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D7CDF4" w14:textId="3EEC2220" w:rsidR="00FD4139" w:rsidRPr="006E32BD" w:rsidRDefault="0082047A" w:rsidP="00FD4139">
      <w:pPr>
        <w:ind w:left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E32BD">
        <w:rPr>
          <w:rFonts w:asciiTheme="minorHAnsi" w:hAnsiTheme="minorHAnsi" w:cstheme="minorHAnsi"/>
          <w:b/>
          <w:sz w:val="22"/>
          <w:szCs w:val="22"/>
        </w:rPr>
        <w:t>5</w:t>
      </w:r>
      <w:r w:rsidR="00692A93" w:rsidRPr="006E32BD">
        <w:rPr>
          <w:rFonts w:asciiTheme="minorHAnsi" w:hAnsiTheme="minorHAnsi" w:cstheme="minorHAnsi"/>
          <w:b/>
          <w:sz w:val="22"/>
          <w:szCs w:val="22"/>
        </w:rPr>
        <w:t xml:space="preserve"> YAŞ</w:t>
      </w:r>
      <w:r w:rsidR="00623C2D" w:rsidRPr="006E32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E32BD" w:rsidRPr="006E32BD">
        <w:rPr>
          <w:rFonts w:asciiTheme="minorHAnsi" w:hAnsiTheme="minorHAnsi" w:cstheme="minorHAnsi"/>
          <w:b/>
          <w:sz w:val="22"/>
          <w:szCs w:val="22"/>
        </w:rPr>
        <w:t xml:space="preserve">MAYIS </w:t>
      </w:r>
      <w:r w:rsidR="00623C2D" w:rsidRPr="006E32BD">
        <w:rPr>
          <w:rFonts w:asciiTheme="minorHAnsi" w:hAnsiTheme="minorHAnsi" w:cstheme="minorHAnsi"/>
          <w:b/>
          <w:sz w:val="22"/>
          <w:szCs w:val="22"/>
        </w:rPr>
        <w:t>AYI</w:t>
      </w:r>
      <w:r w:rsidR="00FD4139" w:rsidRPr="006E32BD">
        <w:rPr>
          <w:rFonts w:asciiTheme="minorHAnsi" w:hAnsiTheme="minorHAnsi" w:cstheme="minorHAnsi"/>
          <w:b/>
          <w:sz w:val="22"/>
          <w:szCs w:val="22"/>
        </w:rPr>
        <w:t xml:space="preserve"> AYLIK EĞİTİM PLANI</w:t>
      </w:r>
      <w:r w:rsidR="00E110AF" w:rsidRPr="006E32BD">
        <w:rPr>
          <w:rFonts w:asciiTheme="minorHAnsi" w:hAnsiTheme="minorHAnsi" w:cstheme="minorHAnsi"/>
          <w:b/>
          <w:sz w:val="22"/>
          <w:szCs w:val="22"/>
        </w:rPr>
        <w:t xml:space="preserve"> (EÇE)</w:t>
      </w:r>
    </w:p>
    <w:p w14:paraId="7404EF77" w14:textId="77777777" w:rsidR="00FD4139" w:rsidRPr="006E32BD" w:rsidRDefault="00FD4139" w:rsidP="00FD4139">
      <w:pPr>
        <w:tabs>
          <w:tab w:val="left" w:pos="2272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C63A2BC" w14:textId="77777777" w:rsidR="00FD4139" w:rsidRPr="006E32BD" w:rsidRDefault="00FD4139" w:rsidP="00FD4139">
      <w:pPr>
        <w:tabs>
          <w:tab w:val="left" w:pos="1846"/>
        </w:tabs>
        <w:rPr>
          <w:rFonts w:asciiTheme="minorHAnsi" w:hAnsiTheme="minorHAnsi" w:cstheme="minorHAnsi"/>
          <w:b/>
          <w:sz w:val="22"/>
          <w:szCs w:val="22"/>
        </w:rPr>
      </w:pPr>
      <w:r w:rsidRPr="006E32BD">
        <w:rPr>
          <w:rFonts w:asciiTheme="minorHAnsi" w:hAnsiTheme="minorHAnsi" w:cstheme="minorHAnsi"/>
          <w:b/>
          <w:sz w:val="22"/>
          <w:szCs w:val="22"/>
        </w:rPr>
        <w:t>Okul Adı</w:t>
      </w:r>
      <w:r w:rsidRPr="006E32BD">
        <w:rPr>
          <w:rFonts w:asciiTheme="minorHAnsi" w:hAnsiTheme="minorHAnsi" w:cstheme="minorHAnsi"/>
          <w:b/>
          <w:sz w:val="22"/>
          <w:szCs w:val="22"/>
        </w:rPr>
        <w:tab/>
      </w:r>
      <w:r w:rsidRPr="006E32BD">
        <w:rPr>
          <w:rFonts w:asciiTheme="minorHAnsi" w:hAnsiTheme="minorHAnsi" w:cstheme="minorHAnsi"/>
          <w:sz w:val="22"/>
          <w:szCs w:val="22"/>
        </w:rPr>
        <w:t xml:space="preserve">: </w:t>
      </w:r>
      <w:proofErr w:type="gramStart"/>
      <w:r w:rsidRPr="006E32BD">
        <w:rPr>
          <w:rFonts w:asciiTheme="minorHAnsi" w:hAnsiTheme="minorHAnsi" w:cstheme="minorHAnsi"/>
          <w:spacing w:val="38"/>
          <w:sz w:val="22"/>
          <w:szCs w:val="22"/>
        </w:rPr>
        <w:t>……...................................</w:t>
      </w:r>
      <w:proofErr w:type="gramEnd"/>
    </w:p>
    <w:p w14:paraId="156705E7" w14:textId="77777777" w:rsidR="00FD4139" w:rsidRPr="006E32BD" w:rsidRDefault="00FD4139" w:rsidP="00FD4139">
      <w:pPr>
        <w:tabs>
          <w:tab w:val="left" w:pos="1846"/>
        </w:tabs>
        <w:rPr>
          <w:rFonts w:asciiTheme="minorHAnsi" w:hAnsiTheme="minorHAnsi" w:cstheme="minorHAnsi"/>
          <w:sz w:val="22"/>
          <w:szCs w:val="22"/>
        </w:rPr>
      </w:pPr>
      <w:r w:rsidRPr="006E32BD">
        <w:rPr>
          <w:rFonts w:asciiTheme="minorHAnsi" w:hAnsiTheme="minorHAnsi" w:cstheme="minorHAnsi"/>
          <w:b/>
          <w:sz w:val="22"/>
          <w:szCs w:val="22"/>
        </w:rPr>
        <w:t>Tarih</w:t>
      </w:r>
      <w:r w:rsidRPr="006E32BD">
        <w:rPr>
          <w:rFonts w:asciiTheme="minorHAnsi" w:hAnsiTheme="minorHAnsi" w:cstheme="minorHAnsi"/>
          <w:b/>
          <w:sz w:val="22"/>
          <w:szCs w:val="22"/>
        </w:rPr>
        <w:tab/>
      </w:r>
      <w:r w:rsidRPr="006E32BD">
        <w:rPr>
          <w:rFonts w:asciiTheme="minorHAnsi" w:hAnsiTheme="minorHAnsi" w:cstheme="minorHAnsi"/>
          <w:sz w:val="22"/>
          <w:szCs w:val="22"/>
        </w:rPr>
        <w:t xml:space="preserve">:  </w:t>
      </w:r>
      <w:proofErr w:type="gramStart"/>
      <w:r w:rsidRPr="006E32BD">
        <w:rPr>
          <w:rFonts w:asciiTheme="minorHAnsi" w:hAnsiTheme="minorHAnsi" w:cstheme="minorHAnsi"/>
          <w:sz w:val="22"/>
          <w:szCs w:val="22"/>
        </w:rPr>
        <w:t>….</w:t>
      </w:r>
      <w:proofErr w:type="gramEnd"/>
      <w:r w:rsidRPr="006E32BD">
        <w:rPr>
          <w:rFonts w:asciiTheme="minorHAnsi" w:hAnsiTheme="minorHAnsi" w:cstheme="minorHAnsi"/>
          <w:sz w:val="22"/>
          <w:szCs w:val="22"/>
        </w:rPr>
        <w:t>/…./…..</w:t>
      </w:r>
    </w:p>
    <w:p w14:paraId="2C5A2F48" w14:textId="77777777" w:rsidR="00FD4139" w:rsidRPr="006E32BD" w:rsidRDefault="00FD4139" w:rsidP="00FD4139">
      <w:pPr>
        <w:tabs>
          <w:tab w:val="left" w:pos="1846"/>
        </w:tabs>
        <w:rPr>
          <w:rFonts w:asciiTheme="minorHAnsi" w:hAnsiTheme="minorHAnsi" w:cstheme="minorHAnsi"/>
          <w:sz w:val="22"/>
          <w:szCs w:val="22"/>
        </w:rPr>
      </w:pPr>
      <w:r w:rsidRPr="006E32BD">
        <w:rPr>
          <w:rFonts w:asciiTheme="minorHAnsi" w:hAnsiTheme="minorHAnsi" w:cstheme="minorHAnsi"/>
          <w:b/>
          <w:sz w:val="22"/>
          <w:szCs w:val="22"/>
        </w:rPr>
        <w:t xml:space="preserve">Yaş Grubu (Ay) </w:t>
      </w:r>
      <w:r w:rsidRPr="006E32BD">
        <w:rPr>
          <w:rFonts w:asciiTheme="minorHAnsi" w:hAnsiTheme="minorHAnsi" w:cstheme="minorHAnsi"/>
          <w:b/>
          <w:sz w:val="22"/>
          <w:szCs w:val="22"/>
        </w:rPr>
        <w:tab/>
      </w:r>
      <w:r w:rsidRPr="006E32BD">
        <w:rPr>
          <w:rFonts w:asciiTheme="minorHAnsi" w:hAnsiTheme="minorHAnsi" w:cstheme="minorHAnsi"/>
          <w:sz w:val="22"/>
          <w:szCs w:val="22"/>
        </w:rPr>
        <w:t xml:space="preserve">: </w:t>
      </w:r>
      <w:proofErr w:type="gramStart"/>
      <w:r w:rsidRPr="006E32BD">
        <w:rPr>
          <w:rFonts w:asciiTheme="minorHAnsi" w:hAnsiTheme="minorHAnsi" w:cstheme="minorHAnsi"/>
          <w:sz w:val="22"/>
          <w:szCs w:val="22"/>
        </w:rPr>
        <w:t>……………</w:t>
      </w:r>
      <w:proofErr w:type="gramEnd"/>
    </w:p>
    <w:p w14:paraId="1AD4B81F" w14:textId="77777777" w:rsidR="00FD4139" w:rsidRPr="006E32BD" w:rsidRDefault="00FD4139" w:rsidP="00FD4139">
      <w:pPr>
        <w:tabs>
          <w:tab w:val="left" w:pos="1846"/>
        </w:tabs>
        <w:rPr>
          <w:rFonts w:asciiTheme="minorHAnsi" w:hAnsiTheme="minorHAnsi" w:cstheme="minorHAnsi"/>
          <w:sz w:val="22"/>
          <w:szCs w:val="22"/>
        </w:rPr>
      </w:pPr>
      <w:r w:rsidRPr="006E32BD">
        <w:rPr>
          <w:rFonts w:asciiTheme="minorHAnsi" w:hAnsiTheme="minorHAnsi" w:cstheme="minorHAnsi"/>
          <w:b/>
          <w:sz w:val="22"/>
          <w:szCs w:val="22"/>
        </w:rPr>
        <w:t>Öğretmen Adı</w:t>
      </w:r>
      <w:r w:rsidRPr="006E32BD">
        <w:rPr>
          <w:rFonts w:asciiTheme="minorHAnsi" w:hAnsiTheme="minorHAnsi" w:cstheme="minorHAnsi"/>
          <w:sz w:val="22"/>
          <w:szCs w:val="22"/>
        </w:rPr>
        <w:tab/>
        <w:t xml:space="preserve">: </w:t>
      </w:r>
      <w:proofErr w:type="gramStart"/>
      <w:r w:rsidRPr="006E32BD">
        <w:rPr>
          <w:rFonts w:asciiTheme="minorHAnsi" w:hAnsiTheme="minorHAnsi" w:cstheme="minorHAnsi"/>
          <w:spacing w:val="38"/>
          <w:sz w:val="22"/>
          <w:szCs w:val="22"/>
        </w:rPr>
        <w:t>……...................................</w:t>
      </w:r>
      <w:proofErr w:type="gramEnd"/>
    </w:p>
    <w:tbl>
      <w:tblPr>
        <w:tblW w:w="14317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49"/>
        <w:gridCol w:w="4290"/>
        <w:gridCol w:w="3268"/>
        <w:gridCol w:w="6110"/>
      </w:tblGrid>
      <w:tr w:rsidR="0002761F" w:rsidRPr="006E32BD" w14:paraId="3A419F8F" w14:textId="77777777" w:rsidTr="00BC3B45">
        <w:trPr>
          <w:trHeight w:val="155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445E" w14:textId="71A6BB78" w:rsidR="00FD4139" w:rsidRPr="006E32B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B53B272" w14:textId="77777777" w:rsidR="00FD4139" w:rsidRPr="006E32B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4F1B9A0" w14:textId="77777777" w:rsidR="00FD4139" w:rsidRPr="006E32B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86AEC7E" w14:textId="77777777" w:rsidR="00FD4139" w:rsidRPr="006E32B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8FF6E8C" w14:textId="77777777" w:rsidR="00FD4139" w:rsidRPr="006E32B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A40C35C" w14:textId="77777777" w:rsidR="00FD4139" w:rsidRPr="006E32B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193535F" w14:textId="77777777" w:rsidR="00FD4139" w:rsidRPr="006E32B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BF25122" w14:textId="77777777" w:rsidR="00FD4139" w:rsidRPr="006E32B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A1F554C" w14:textId="77777777" w:rsidR="00FD4139" w:rsidRPr="006E32B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F183D8A" w14:textId="77777777" w:rsidR="00FD4139" w:rsidRPr="006E32B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FFDDDC7" w14:textId="77777777" w:rsidR="00FD4139" w:rsidRPr="006E32B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93204DE" w14:textId="77777777" w:rsidR="00FD4139" w:rsidRPr="006E32B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EF18FDD" w14:textId="77777777" w:rsidR="00FD4139" w:rsidRPr="006E32B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08CDDCE" w14:textId="77777777" w:rsidR="006E32BD" w:rsidRPr="006E32BD" w:rsidRDefault="006E32B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E32B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M</w:t>
            </w:r>
          </w:p>
          <w:p w14:paraId="2BF7EF08" w14:textId="77777777" w:rsidR="006E32BD" w:rsidRPr="006E32BD" w:rsidRDefault="006E32B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E32B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</w:t>
            </w:r>
          </w:p>
          <w:p w14:paraId="675D31BB" w14:textId="77777777" w:rsidR="006E32BD" w:rsidRPr="006E32BD" w:rsidRDefault="006E32B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E32B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Y</w:t>
            </w:r>
          </w:p>
          <w:p w14:paraId="0EC675FC" w14:textId="77777777" w:rsidR="006E32BD" w:rsidRPr="006E32BD" w:rsidRDefault="006E32B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E32B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</w:t>
            </w:r>
          </w:p>
          <w:p w14:paraId="1BA818F5" w14:textId="6EA8F76C" w:rsidR="00FD4139" w:rsidRPr="006E32BD" w:rsidRDefault="006E32B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E32B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</w:t>
            </w:r>
          </w:p>
          <w:p w14:paraId="1AD228ED" w14:textId="77777777" w:rsidR="00FD4139" w:rsidRPr="006E32B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0B78CF3D" w14:textId="77777777" w:rsidR="00FD4139" w:rsidRPr="006E32B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4B3010C" w14:textId="77777777" w:rsidR="00FD4139" w:rsidRPr="006E32B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23BF171" w14:textId="77777777" w:rsidR="00FD4139" w:rsidRPr="006E32B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0AA4BD9" w14:textId="77777777" w:rsidR="00FD4139" w:rsidRPr="006E32B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02CAED5" w14:textId="77777777" w:rsidR="00FD4139" w:rsidRPr="006E32B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D3BE38A" w14:textId="77777777" w:rsidR="00FD4139" w:rsidRPr="006E32B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D950DE3" w14:textId="77777777" w:rsidR="00FD4139" w:rsidRPr="006E32B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A427CC8" w14:textId="77777777" w:rsidR="00FD4139" w:rsidRPr="006E32B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3B9CACA" w14:textId="77777777" w:rsidR="00FD4139" w:rsidRPr="006E32B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9A581D3" w14:textId="77777777" w:rsidR="00FD4139" w:rsidRPr="006E32B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D723857" w14:textId="77777777" w:rsidR="00FD4139" w:rsidRPr="006E32B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1E866C1" w14:textId="77777777" w:rsidR="00FD4139" w:rsidRPr="006E32B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BBACB68" w14:textId="77777777" w:rsidR="00FD4139" w:rsidRPr="006E32B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81A580D" w14:textId="77777777" w:rsidR="00FD4139" w:rsidRPr="006E32B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5B0F3EB" w14:textId="77777777" w:rsidR="00FD4139" w:rsidRPr="006E32B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08A4854" w14:textId="77777777" w:rsidR="00FD4139" w:rsidRPr="006E32B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4057CB5" w14:textId="77777777" w:rsidR="00FD4139" w:rsidRPr="006E32B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18DFC75" w14:textId="77777777" w:rsidR="00FD4139" w:rsidRPr="006E32B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F1AB9AB" w14:textId="77777777" w:rsidR="00FD4139" w:rsidRPr="006E32B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F51B28E" w14:textId="77777777" w:rsidR="00FD4139" w:rsidRPr="006E32B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C3BEA4B" w14:textId="77777777" w:rsidR="00FD4139" w:rsidRPr="006E32B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1983110" w14:textId="77777777" w:rsidR="00FD4139" w:rsidRPr="006E32B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69F095A" w14:textId="77777777" w:rsidR="00FD4139" w:rsidRPr="006E32B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E36BA07" w14:textId="77777777" w:rsidR="00FD4139" w:rsidRPr="006E32B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48B93CF" w14:textId="77777777" w:rsidR="00FD4139" w:rsidRPr="006E32B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9B22A04" w14:textId="77777777" w:rsidR="00FD4139" w:rsidRPr="006E32B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302AFAC" w14:textId="77777777" w:rsidR="00FD4139" w:rsidRPr="006E32B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91A399E" w14:textId="77777777" w:rsidR="00FD4139" w:rsidRPr="006E32B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6F48A83" w14:textId="77777777" w:rsidR="006E32BD" w:rsidRPr="006E32BD" w:rsidRDefault="006E32BD" w:rsidP="006E32BD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E32B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M</w:t>
            </w:r>
          </w:p>
          <w:p w14:paraId="2E729D6E" w14:textId="77777777" w:rsidR="006E32BD" w:rsidRPr="006E32BD" w:rsidRDefault="006E32BD" w:rsidP="006E32BD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E32B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</w:t>
            </w:r>
          </w:p>
          <w:p w14:paraId="7E0E56A1" w14:textId="77777777" w:rsidR="006E32BD" w:rsidRPr="006E32BD" w:rsidRDefault="006E32BD" w:rsidP="006E32BD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E32B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Y</w:t>
            </w:r>
          </w:p>
          <w:p w14:paraId="071E5E3F" w14:textId="77777777" w:rsidR="006E32BD" w:rsidRPr="006E32BD" w:rsidRDefault="006E32BD" w:rsidP="006E32BD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E32B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</w:t>
            </w:r>
          </w:p>
          <w:p w14:paraId="33123ED3" w14:textId="77777777" w:rsidR="006E32BD" w:rsidRPr="006E32BD" w:rsidRDefault="006E32BD" w:rsidP="006E32BD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E32B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</w:t>
            </w:r>
          </w:p>
          <w:p w14:paraId="6E213DF5" w14:textId="77777777" w:rsidR="00FD4139" w:rsidRPr="006E32B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DF1F90F" w14:textId="280DBAD9" w:rsidR="0082047A" w:rsidRPr="006E32BD" w:rsidRDefault="006E32BD" w:rsidP="0082047A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E32B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</w:p>
          <w:p w14:paraId="66EC67EC" w14:textId="77777777" w:rsidR="0082047A" w:rsidRPr="006E32BD" w:rsidRDefault="0082047A" w:rsidP="0082047A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0C52DEDC" w14:textId="77777777" w:rsidR="00FD4139" w:rsidRPr="006E32B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033AC30" w14:textId="77777777" w:rsidR="00FD4139" w:rsidRPr="006E32B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9619536" w14:textId="77777777" w:rsidR="00FD4139" w:rsidRPr="006E32B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FA62869" w14:textId="77777777" w:rsidR="00FD4139" w:rsidRPr="006E32B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4691E4A" w14:textId="77777777" w:rsidR="00FD4139" w:rsidRPr="006E32B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FBB9DB3" w14:textId="77777777" w:rsidR="00FD4139" w:rsidRPr="006E32B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B9DCB4B" w14:textId="77777777" w:rsidR="00FD4139" w:rsidRPr="006E32B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F8CF256" w14:textId="77777777" w:rsidR="00FD4139" w:rsidRPr="006E32B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D398AE8" w14:textId="77777777" w:rsidR="00FD4139" w:rsidRPr="006E32B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392D2EE" w14:textId="77777777" w:rsidR="00FD4139" w:rsidRPr="006E32B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2B2B69F" w14:textId="77777777" w:rsidR="00FD4139" w:rsidRPr="006E32B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D14DA83" w14:textId="77777777" w:rsidR="00FD4139" w:rsidRPr="006E32B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40FAAE2" w14:textId="77777777" w:rsidR="00FD4139" w:rsidRPr="006E32B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81B6B08" w14:textId="77777777" w:rsidR="00FD4139" w:rsidRPr="006E32B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EE5DDF6" w14:textId="77777777" w:rsidR="00FD4139" w:rsidRPr="006E32B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380E7DB" w14:textId="77777777" w:rsidR="00FD4139" w:rsidRPr="006E32B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34B8CF5" w14:textId="77777777" w:rsidR="00FD4139" w:rsidRPr="006E32B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46B6906" w14:textId="77777777" w:rsidR="00FD4139" w:rsidRPr="006E32B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7A8D2BC" w14:textId="77777777" w:rsidR="00FD4139" w:rsidRPr="006E32B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2A9620B" w14:textId="77777777" w:rsidR="00FD4139" w:rsidRPr="006E32B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723217B" w14:textId="77777777" w:rsidR="00FD4139" w:rsidRPr="006E32B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9C82B3A" w14:textId="77777777" w:rsidR="00FD4139" w:rsidRPr="006E32B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38CE0CC" w14:textId="77777777" w:rsidR="006E32BD" w:rsidRPr="006E32BD" w:rsidRDefault="006E32BD" w:rsidP="006E32BD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E32B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M</w:t>
            </w:r>
          </w:p>
          <w:p w14:paraId="2E98D983" w14:textId="77777777" w:rsidR="006E32BD" w:rsidRPr="006E32BD" w:rsidRDefault="006E32BD" w:rsidP="006E32BD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E32B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</w:t>
            </w:r>
          </w:p>
          <w:p w14:paraId="38DD438B" w14:textId="77777777" w:rsidR="006E32BD" w:rsidRPr="006E32BD" w:rsidRDefault="006E32BD" w:rsidP="006E32BD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E32B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Y</w:t>
            </w:r>
          </w:p>
          <w:p w14:paraId="1B74F3E1" w14:textId="77777777" w:rsidR="006E32BD" w:rsidRPr="006E32BD" w:rsidRDefault="006E32BD" w:rsidP="006E32BD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E32B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</w:t>
            </w:r>
          </w:p>
          <w:p w14:paraId="70BCC40B" w14:textId="77777777" w:rsidR="006E32BD" w:rsidRPr="006E32BD" w:rsidRDefault="006E32BD" w:rsidP="006E32BD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E32B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</w:t>
            </w:r>
          </w:p>
          <w:p w14:paraId="5F2F04BE" w14:textId="77777777" w:rsidR="00FD4139" w:rsidRPr="006E32B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9D5E177" w14:textId="77777777" w:rsidR="00FD4139" w:rsidRPr="006E32B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D37500D" w14:textId="77777777" w:rsidR="00FD4139" w:rsidRPr="006E32B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E06B095" w14:textId="77777777" w:rsidR="00FD4139" w:rsidRPr="006E32B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31A34C9" w14:textId="77777777" w:rsidR="00FD4139" w:rsidRPr="006E32B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AAB4277" w14:textId="4A601831" w:rsidR="00FD4139" w:rsidRPr="006E32BD" w:rsidRDefault="006E32B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E32B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</w:p>
          <w:p w14:paraId="1721D9A0" w14:textId="77777777" w:rsidR="00FD4139" w:rsidRPr="006E32B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8A6957D" w14:textId="77777777" w:rsidR="00FD4139" w:rsidRPr="006E32B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A50C288" w14:textId="77777777" w:rsidR="000D475B" w:rsidRPr="006E32BD" w:rsidRDefault="000D475B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743C189" w14:textId="77777777" w:rsidR="000D475B" w:rsidRPr="006E32BD" w:rsidRDefault="000D475B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D646E59" w14:textId="77777777" w:rsidR="000D475B" w:rsidRPr="006E32BD" w:rsidRDefault="000D475B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0EA3468" w14:textId="77777777" w:rsidR="000D475B" w:rsidRPr="006E32BD" w:rsidRDefault="000D475B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9C17F06" w14:textId="77777777" w:rsidR="00FD4139" w:rsidRPr="006E32B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F33063D" w14:textId="77777777" w:rsidR="00FD4139" w:rsidRPr="006E32B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B156D12" w14:textId="77777777" w:rsidR="0076413C" w:rsidRPr="006E32BD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0060442" w14:textId="77777777" w:rsidR="0076413C" w:rsidRPr="006E32BD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1DE4513" w14:textId="77777777" w:rsidR="0076413C" w:rsidRPr="006E32BD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70CAF5D" w14:textId="77777777" w:rsidR="0076413C" w:rsidRPr="006E32BD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CB044DF" w14:textId="77777777" w:rsidR="0076413C" w:rsidRPr="006E32BD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14F00CA" w14:textId="77777777" w:rsidR="0076413C" w:rsidRPr="006E32BD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EDE4728" w14:textId="77777777" w:rsidR="0076413C" w:rsidRPr="006E32BD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05CBA73" w14:textId="77777777" w:rsidR="0076413C" w:rsidRPr="006E32BD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0699D6C" w14:textId="77777777" w:rsidR="0076413C" w:rsidRPr="006E32BD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EC93BA9" w14:textId="77777777" w:rsidR="0076413C" w:rsidRPr="006E32BD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9028CF3" w14:textId="77777777" w:rsidR="0076413C" w:rsidRPr="006E32BD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1E615D9" w14:textId="77777777" w:rsidR="0076413C" w:rsidRPr="006E32BD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2E12249" w14:textId="77777777" w:rsidR="0076413C" w:rsidRPr="006E32BD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1ED3F69" w14:textId="77777777" w:rsidR="0076413C" w:rsidRPr="006E32BD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5A66069" w14:textId="77777777" w:rsidR="0076413C" w:rsidRPr="006E32BD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ACD57A2" w14:textId="77777777" w:rsidR="0076413C" w:rsidRPr="006E32BD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2A7EA99" w14:textId="77777777" w:rsidR="0076413C" w:rsidRPr="006E32BD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EDFB616" w14:textId="77777777" w:rsidR="0076413C" w:rsidRPr="006E32BD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7D679F2" w14:textId="77777777" w:rsidR="00623C2D" w:rsidRPr="006E32BD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14B9DAE0" w14:textId="77777777" w:rsidR="006E32BD" w:rsidRPr="006E32BD" w:rsidRDefault="006E32BD" w:rsidP="006E32BD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E32B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M</w:t>
            </w:r>
          </w:p>
          <w:p w14:paraId="390E8709" w14:textId="77777777" w:rsidR="006E32BD" w:rsidRPr="006E32BD" w:rsidRDefault="006E32BD" w:rsidP="006E32BD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E32B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</w:t>
            </w:r>
          </w:p>
          <w:p w14:paraId="7D5F3EEE" w14:textId="77777777" w:rsidR="006E32BD" w:rsidRPr="006E32BD" w:rsidRDefault="006E32BD" w:rsidP="006E32BD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E32B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Y</w:t>
            </w:r>
          </w:p>
          <w:p w14:paraId="49FE286C" w14:textId="77777777" w:rsidR="006E32BD" w:rsidRPr="006E32BD" w:rsidRDefault="006E32BD" w:rsidP="006E32BD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E32B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</w:t>
            </w:r>
          </w:p>
          <w:p w14:paraId="366189BB" w14:textId="77777777" w:rsidR="006E32BD" w:rsidRPr="006E32BD" w:rsidRDefault="006E32BD" w:rsidP="006E32BD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E32B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</w:t>
            </w:r>
          </w:p>
          <w:p w14:paraId="0A1114DB" w14:textId="77777777" w:rsidR="00623C2D" w:rsidRPr="006E32BD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4C59C42A" w14:textId="77777777" w:rsidR="00623C2D" w:rsidRPr="006E32BD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2AC75859" w14:textId="77777777" w:rsidR="00623C2D" w:rsidRPr="006E32BD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3C95270C" w14:textId="77777777" w:rsidR="00623C2D" w:rsidRPr="006E32BD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4107D399" w14:textId="77777777" w:rsidR="00623C2D" w:rsidRPr="006E32BD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644D5F0F" w14:textId="77777777" w:rsidR="00623C2D" w:rsidRPr="006E32BD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0744B16C" w14:textId="77777777" w:rsidR="00623C2D" w:rsidRPr="006E32BD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71573015" w14:textId="77777777" w:rsidR="00623C2D" w:rsidRPr="006E32BD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38DC8A25" w14:textId="77777777" w:rsidR="00623C2D" w:rsidRPr="006E32BD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7FAC724C" w14:textId="77777777" w:rsidR="00623C2D" w:rsidRPr="006E32BD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10CC65C5" w14:textId="52DE3519" w:rsidR="0082047A" w:rsidRPr="006E32BD" w:rsidRDefault="006E32BD" w:rsidP="0082047A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E32B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</w:p>
          <w:p w14:paraId="1CF25E0A" w14:textId="77777777" w:rsidR="00623C2D" w:rsidRPr="006E32BD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190E7549" w14:textId="77777777" w:rsidR="00623C2D" w:rsidRPr="006E32BD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5AB62837" w14:textId="77777777" w:rsidR="00623C2D" w:rsidRPr="006E32BD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1931B6C0" w14:textId="77777777" w:rsidR="00623C2D" w:rsidRPr="006E32BD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233CA564" w14:textId="77777777" w:rsidR="00623C2D" w:rsidRPr="006E32BD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71D38CB1" w14:textId="77777777" w:rsidR="000F52EE" w:rsidRPr="006E32BD" w:rsidRDefault="000F52EE" w:rsidP="000F52E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E32B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M</w:t>
            </w:r>
          </w:p>
          <w:p w14:paraId="5BC96247" w14:textId="77777777" w:rsidR="000F52EE" w:rsidRPr="006E32BD" w:rsidRDefault="000F52EE" w:rsidP="000F52E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E32B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</w:t>
            </w:r>
          </w:p>
          <w:p w14:paraId="57CC20EC" w14:textId="77777777" w:rsidR="000F52EE" w:rsidRPr="006E32BD" w:rsidRDefault="000F52EE" w:rsidP="000F52E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E32B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Y</w:t>
            </w:r>
          </w:p>
          <w:p w14:paraId="4D17E37D" w14:textId="77777777" w:rsidR="000F52EE" w:rsidRPr="006E32BD" w:rsidRDefault="000F52EE" w:rsidP="000F52E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E32B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</w:t>
            </w:r>
          </w:p>
          <w:p w14:paraId="287EFF83" w14:textId="77777777" w:rsidR="000F52EE" w:rsidRPr="006E32BD" w:rsidRDefault="000F52EE" w:rsidP="000F52E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E32B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</w:t>
            </w:r>
          </w:p>
          <w:p w14:paraId="68A1A54C" w14:textId="77777777" w:rsidR="00623C2D" w:rsidRPr="006E32BD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1C4F48C0" w14:textId="77777777" w:rsidR="00623C2D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2B1D1AE9" w14:textId="77777777" w:rsidR="000F52EE" w:rsidRDefault="000F52EE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169E19B7" w14:textId="77777777" w:rsidR="000F52EE" w:rsidRDefault="000F52EE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4A4D3661" w14:textId="77777777" w:rsidR="000F52EE" w:rsidRDefault="000F52EE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0F2C0A39" w14:textId="77777777" w:rsidR="000F52EE" w:rsidRDefault="000F52EE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2790DE29" w14:textId="77777777" w:rsidR="000F52EE" w:rsidRDefault="000F52EE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7BA7A03C" w14:textId="77777777" w:rsidR="000F52EE" w:rsidRDefault="000F52EE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68BB19BA" w14:textId="77777777" w:rsidR="000F52EE" w:rsidRDefault="000F52EE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6CD6DF31" w14:textId="77777777" w:rsidR="000F52EE" w:rsidRDefault="000F52EE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0A3D46DA" w14:textId="77777777" w:rsidR="000F52EE" w:rsidRDefault="000F52EE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6BD3C9F9" w14:textId="77777777" w:rsidR="000F52EE" w:rsidRDefault="000F52EE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36F838D0" w14:textId="77777777" w:rsidR="000F52EE" w:rsidRDefault="000F52EE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6BA85801" w14:textId="77777777" w:rsidR="000F52EE" w:rsidRDefault="000F52EE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34451367" w14:textId="77777777" w:rsidR="000F52EE" w:rsidRDefault="000F52EE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590625C4" w14:textId="77777777" w:rsidR="000F52EE" w:rsidRDefault="000F52EE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5BE3B7C1" w14:textId="77777777" w:rsidR="000F52EE" w:rsidRDefault="000F52EE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4A0D4200" w14:textId="77777777" w:rsidR="000F52EE" w:rsidRDefault="000F52EE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79A9E080" w14:textId="77777777" w:rsidR="000F52EE" w:rsidRDefault="000F52EE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05167AED" w14:textId="77777777" w:rsidR="000F52EE" w:rsidRDefault="000F52EE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4A768347" w14:textId="77777777" w:rsidR="000F52EE" w:rsidRDefault="000F52EE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3F9728F0" w14:textId="77777777" w:rsidR="000F52EE" w:rsidRDefault="000F52EE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250A597A" w14:textId="77777777" w:rsidR="000F52EE" w:rsidRDefault="000F52EE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19177271" w14:textId="77777777" w:rsidR="000F52EE" w:rsidRDefault="000F52EE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338E19B7" w14:textId="77777777" w:rsidR="000F52EE" w:rsidRDefault="000F52EE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6D7D51F3" w14:textId="77777777" w:rsidR="000F52EE" w:rsidRDefault="000F52EE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7BBDDAA0" w14:textId="77777777" w:rsidR="000F52EE" w:rsidRDefault="000F52EE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3D791600" w14:textId="77777777" w:rsidR="000F52EE" w:rsidRDefault="000F52EE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694DCACD" w14:textId="77777777" w:rsidR="000F52EE" w:rsidRDefault="000F52EE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6869FB47" w14:textId="77777777" w:rsidR="000F52EE" w:rsidRDefault="000F52EE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44D9C6B5" w14:textId="77777777" w:rsidR="000F52EE" w:rsidRDefault="000F52EE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71A8E784" w14:textId="77777777" w:rsidR="000F52EE" w:rsidRDefault="000F52EE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77C6A404" w14:textId="77777777" w:rsidR="000F52EE" w:rsidRDefault="000F52EE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1A8F3168" w14:textId="77777777" w:rsidR="000F52EE" w:rsidRDefault="000F52EE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02671151" w14:textId="77777777" w:rsidR="000F52EE" w:rsidRDefault="000F52EE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470FFC2F" w14:textId="77777777" w:rsidR="000F52EE" w:rsidRDefault="000F52EE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4B4A73EA" w14:textId="77777777" w:rsidR="000F52EE" w:rsidRDefault="000F52EE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024DA484" w14:textId="77777777" w:rsidR="000F52EE" w:rsidRDefault="000F52EE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77ACFA85" w14:textId="77777777" w:rsidR="000F52EE" w:rsidRDefault="000F52EE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4213C4B8" w14:textId="77777777" w:rsidR="000F52EE" w:rsidRDefault="000F52EE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0B6E8FC1" w14:textId="77777777" w:rsidR="000F52EE" w:rsidRDefault="000F52EE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2B8D887A" w14:textId="77777777" w:rsidR="000F52EE" w:rsidRDefault="000F52EE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6FB96DFC" w14:textId="77777777" w:rsidR="000F52EE" w:rsidRDefault="000F52EE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37BD4932" w14:textId="77777777" w:rsidR="000F52EE" w:rsidRDefault="000F52EE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73ADC553" w14:textId="77777777" w:rsidR="000F52EE" w:rsidRPr="006E32BD" w:rsidRDefault="000F52EE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31A7F233" w14:textId="77777777" w:rsidR="006E32BD" w:rsidRPr="006E32BD" w:rsidRDefault="006E32BD" w:rsidP="006E32BD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E32B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M</w:t>
            </w:r>
          </w:p>
          <w:p w14:paraId="13035A82" w14:textId="77777777" w:rsidR="006E32BD" w:rsidRPr="006E32BD" w:rsidRDefault="006E32BD" w:rsidP="006E32BD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E32B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</w:t>
            </w:r>
          </w:p>
          <w:p w14:paraId="02B3E7C0" w14:textId="77777777" w:rsidR="006E32BD" w:rsidRPr="006E32BD" w:rsidRDefault="006E32BD" w:rsidP="006E32BD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E32B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Y</w:t>
            </w:r>
          </w:p>
          <w:p w14:paraId="4ACE5EE8" w14:textId="77777777" w:rsidR="006E32BD" w:rsidRPr="006E32BD" w:rsidRDefault="006E32BD" w:rsidP="006E32BD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E32B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</w:t>
            </w:r>
          </w:p>
          <w:p w14:paraId="6A1BBFED" w14:textId="77777777" w:rsidR="006E32BD" w:rsidRPr="006E32BD" w:rsidRDefault="006E32BD" w:rsidP="006E32BD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E32B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</w:t>
            </w:r>
          </w:p>
          <w:p w14:paraId="28A6B60F" w14:textId="77777777" w:rsidR="00623C2D" w:rsidRPr="006E32BD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1EA31BCB" w14:textId="77777777" w:rsidR="00623C2D" w:rsidRPr="006E32BD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726DF304" w14:textId="77777777" w:rsidR="00623C2D" w:rsidRPr="006E32BD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7F10CA19" w14:textId="77777777" w:rsidR="00623C2D" w:rsidRPr="006E32BD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422625A1" w14:textId="77777777" w:rsidR="00623C2D" w:rsidRPr="006E32BD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4C7E77C4" w14:textId="77777777" w:rsidR="00623C2D" w:rsidRPr="006E32BD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2AC571B9" w14:textId="77777777" w:rsidR="00623C2D" w:rsidRPr="006E32BD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73A87FAD" w14:textId="77777777" w:rsidR="00623C2D" w:rsidRPr="006E32BD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2236F5E7" w14:textId="77777777" w:rsidR="00623C2D" w:rsidRPr="006E32BD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31846188" w14:textId="77777777" w:rsidR="00623C2D" w:rsidRPr="006E32BD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3E9E643D" w14:textId="77777777" w:rsidR="00623C2D" w:rsidRPr="006E32BD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5D785D16" w14:textId="77777777" w:rsidR="00623C2D" w:rsidRPr="006E32BD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6D980887" w14:textId="77777777" w:rsidR="00623C2D" w:rsidRPr="006E32BD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02594308" w14:textId="77777777" w:rsidR="00623C2D" w:rsidRPr="006E32BD" w:rsidRDefault="00623C2D" w:rsidP="0002761F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392B7E3B" w14:textId="77777777" w:rsidR="00623C2D" w:rsidRPr="006E32BD" w:rsidRDefault="00623C2D" w:rsidP="0002761F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7BD43B8C" w14:textId="77777777" w:rsidR="000F52EE" w:rsidRDefault="000F52EE" w:rsidP="0082047A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17FD66D8" w14:textId="77777777" w:rsidR="000F52EE" w:rsidRDefault="000F52EE" w:rsidP="0082047A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6F5F1F0B" w14:textId="77777777" w:rsidR="000F52EE" w:rsidRDefault="000F52EE" w:rsidP="0082047A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2F36DA24" w14:textId="77777777" w:rsidR="000F52EE" w:rsidRDefault="000F52EE" w:rsidP="0082047A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665B5557" w14:textId="77777777" w:rsidR="000F52EE" w:rsidRDefault="000F52EE" w:rsidP="0082047A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58E5E8A2" w14:textId="77777777" w:rsidR="000F52EE" w:rsidRDefault="000F52EE" w:rsidP="0082047A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37E1FA3E" w14:textId="7798BAA1" w:rsidR="0082047A" w:rsidRPr="006E32BD" w:rsidRDefault="006E32BD" w:rsidP="0082047A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E32B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</w:p>
          <w:p w14:paraId="7349FFCD" w14:textId="77777777" w:rsidR="0082047A" w:rsidRPr="006E32BD" w:rsidRDefault="0082047A" w:rsidP="0082047A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6C77E9E6" w14:textId="77777777" w:rsidR="000F52EE" w:rsidRPr="006E32BD" w:rsidRDefault="000F52EE" w:rsidP="000F52E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E32B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M</w:t>
            </w:r>
          </w:p>
          <w:p w14:paraId="4F551A5C" w14:textId="77777777" w:rsidR="000F52EE" w:rsidRPr="006E32BD" w:rsidRDefault="000F52EE" w:rsidP="000F52E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E32B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</w:t>
            </w:r>
          </w:p>
          <w:p w14:paraId="0EE1145D" w14:textId="77777777" w:rsidR="000F52EE" w:rsidRPr="006E32BD" w:rsidRDefault="000F52EE" w:rsidP="000F52E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E32B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Y</w:t>
            </w:r>
          </w:p>
          <w:p w14:paraId="6BD6FE90" w14:textId="77777777" w:rsidR="000F52EE" w:rsidRPr="006E32BD" w:rsidRDefault="000F52EE" w:rsidP="000F52E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E32B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</w:t>
            </w:r>
          </w:p>
          <w:p w14:paraId="31F0BECB" w14:textId="77777777" w:rsidR="000F52EE" w:rsidRPr="006E32BD" w:rsidRDefault="000F52EE" w:rsidP="000F52E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E32B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</w:t>
            </w:r>
          </w:p>
          <w:p w14:paraId="33830BC8" w14:textId="0C68FFA0" w:rsidR="00A70B3D" w:rsidRPr="006E32BD" w:rsidRDefault="00A70B3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3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8F98" w14:textId="77777777" w:rsidR="0082047A" w:rsidRPr="006E32BD" w:rsidRDefault="0082047A" w:rsidP="00C75C7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CFD3254" w14:textId="0BA635DC" w:rsidR="00FD4139" w:rsidRPr="006E32BD" w:rsidRDefault="00FD4139" w:rsidP="00C75C7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E32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İLİŞSEL GELİŞİM</w:t>
            </w:r>
          </w:p>
          <w:p w14:paraId="39584A12" w14:textId="77777777" w:rsidR="004D7327" w:rsidRPr="006E32BD" w:rsidRDefault="004D7327" w:rsidP="004D7327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136801547"/>
            <w:bookmarkStart w:id="1" w:name="_Hlk136710761"/>
          </w:p>
          <w:p w14:paraId="18E69BED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82047A" w:rsidRPr="006E32B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6E32B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D67C02" w:rsidRPr="006E32B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6E32B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bookmarkEnd w:id="0"/>
            <w:bookmarkEnd w:id="1"/>
            <w:r w:rsidRPr="006E32BD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Kazanım 1. Nesneye/duruma/olaya yönelik dikkatini sürdürür.</w:t>
            </w:r>
          </w:p>
          <w:p w14:paraId="61F885F9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Göstergeler</w:t>
            </w:r>
          </w:p>
          <w:p w14:paraId="2A55467B" w14:textId="77777777" w:rsidR="000F52EE" w:rsidRPr="00330BE6" w:rsidRDefault="006E32BD" w:rsidP="000F52EE">
            <w:pPr>
              <w:pStyle w:val="AralkYok"/>
              <w:numPr>
                <w:ilvl w:val="0"/>
                <w:numId w:val="2"/>
              </w:numPr>
              <w:ind w:left="720"/>
              <w:rPr>
                <w:rFonts w:cstheme="minorHAnsi"/>
              </w:rPr>
            </w:pPr>
            <w:r w:rsidRPr="006E32BD">
              <w:rPr>
                <w:rFonts w:asciiTheme="minorHAnsi" w:hAnsiTheme="minorHAnsi" w:cstheme="minorHAnsi"/>
                <w:kern w:val="2"/>
                <w14:ligatures w14:val="standardContextual"/>
              </w:rPr>
              <w:t xml:space="preserve">• </w:t>
            </w:r>
            <w:r w:rsidR="000F52EE">
              <w:rPr>
                <w:rFonts w:asciiTheme="minorHAnsi" w:hAnsiTheme="minorHAnsi" w:cstheme="minorHAnsi"/>
                <w:kern w:val="2"/>
                <w14:ligatures w14:val="standardContextual"/>
              </w:rPr>
              <w:t xml:space="preserve"> </w:t>
            </w:r>
            <w:r w:rsidR="000F52EE" w:rsidRPr="00330BE6">
              <w:rPr>
                <w:rFonts w:cstheme="minorHAnsi"/>
              </w:rPr>
              <w:t>Dikkat edilmesi gereken nesneye/duruma/olaya odaklanır.</w:t>
            </w:r>
          </w:p>
          <w:p w14:paraId="247D99C1" w14:textId="77777777" w:rsidR="000F52EE" w:rsidRPr="00330BE6" w:rsidRDefault="000F52EE" w:rsidP="000F52EE">
            <w:pPr>
              <w:pStyle w:val="AralkYok"/>
              <w:numPr>
                <w:ilvl w:val="0"/>
                <w:numId w:val="2"/>
              </w:numPr>
              <w:ind w:left="720"/>
              <w:rPr>
                <w:rFonts w:cstheme="minorHAnsi"/>
              </w:rPr>
            </w:pPr>
            <w:r w:rsidRPr="00330BE6">
              <w:rPr>
                <w:rFonts w:cstheme="minorHAnsi"/>
              </w:rPr>
              <w:t>Dikkatini çeken nesne/durum/olay ile ilgili bir ya da birden fazla özelliği/niteliği söyler.</w:t>
            </w:r>
          </w:p>
          <w:p w14:paraId="01803604" w14:textId="77777777" w:rsidR="000F52EE" w:rsidRPr="00330BE6" w:rsidRDefault="000F52EE" w:rsidP="000F52EE">
            <w:pPr>
              <w:pStyle w:val="AralkYok"/>
              <w:numPr>
                <w:ilvl w:val="0"/>
                <w:numId w:val="2"/>
              </w:numPr>
              <w:ind w:left="720"/>
              <w:rPr>
                <w:rFonts w:cstheme="minorHAnsi"/>
              </w:rPr>
            </w:pPr>
            <w:r w:rsidRPr="00330BE6">
              <w:rPr>
                <w:rFonts w:cstheme="minorHAnsi"/>
              </w:rPr>
              <w:t xml:space="preserve">Dikkatini çeken nesneye/duruma/olaya yönelik sorular sorar. </w:t>
            </w:r>
          </w:p>
          <w:p w14:paraId="2EA4F412" w14:textId="77777777" w:rsidR="000F52EE" w:rsidRPr="00330BE6" w:rsidRDefault="000F52EE" w:rsidP="000F52EE">
            <w:pPr>
              <w:pStyle w:val="AralkYok"/>
              <w:numPr>
                <w:ilvl w:val="0"/>
                <w:numId w:val="2"/>
              </w:numPr>
              <w:ind w:left="720"/>
              <w:rPr>
                <w:rFonts w:cstheme="minorHAnsi"/>
              </w:rPr>
            </w:pPr>
            <w:r w:rsidRPr="00330BE6">
              <w:rPr>
                <w:rFonts w:cstheme="minorHAnsi"/>
              </w:rPr>
              <w:t xml:space="preserve">Dikkatini çeken nesneye/duruma/olaya yönelik yanıtları dinler. </w:t>
            </w:r>
          </w:p>
          <w:p w14:paraId="09342E5C" w14:textId="77777777" w:rsidR="000F52EE" w:rsidRPr="00330BE6" w:rsidRDefault="000F52EE" w:rsidP="000F52EE">
            <w:pPr>
              <w:pStyle w:val="AralkYok"/>
              <w:numPr>
                <w:ilvl w:val="0"/>
                <w:numId w:val="2"/>
              </w:numPr>
              <w:ind w:left="720"/>
              <w:rPr>
                <w:rFonts w:cstheme="minorHAnsi"/>
              </w:rPr>
            </w:pPr>
            <w:r w:rsidRPr="00330BE6">
              <w:rPr>
                <w:rFonts w:cstheme="minorHAnsi"/>
              </w:rPr>
              <w:t xml:space="preserve">Dikkat dağıtıcı uyaranlara rağmen etkinliğe yönelik dikkatini sürdürür. </w:t>
            </w:r>
          </w:p>
          <w:p w14:paraId="31E339E8" w14:textId="77777777" w:rsidR="000F52EE" w:rsidRPr="00330BE6" w:rsidRDefault="000F52EE" w:rsidP="000F52EE">
            <w:pPr>
              <w:pStyle w:val="AralkYok"/>
              <w:numPr>
                <w:ilvl w:val="0"/>
                <w:numId w:val="2"/>
              </w:numPr>
              <w:ind w:left="720"/>
              <w:rPr>
                <w:rFonts w:cstheme="minorHAnsi"/>
              </w:rPr>
            </w:pPr>
            <w:r w:rsidRPr="00330BE6">
              <w:rPr>
                <w:rFonts w:cstheme="minorHAnsi"/>
              </w:rPr>
              <w:t xml:space="preserve">Bir göreve/işe ara verdikten sonra yeniden odaklanır. </w:t>
            </w:r>
          </w:p>
          <w:p w14:paraId="75313722" w14:textId="77777777" w:rsidR="000F52EE" w:rsidRPr="007C6E1E" w:rsidRDefault="000F52EE" w:rsidP="000F52EE">
            <w:pPr>
              <w:pStyle w:val="AralkYok"/>
              <w:numPr>
                <w:ilvl w:val="0"/>
                <w:numId w:val="2"/>
              </w:numPr>
              <w:ind w:left="720"/>
              <w:rPr>
                <w:rFonts w:cstheme="minorHAnsi"/>
              </w:rPr>
            </w:pPr>
            <w:r w:rsidRPr="00330BE6">
              <w:rPr>
                <w:rFonts w:cstheme="minorHAnsi"/>
              </w:rPr>
              <w:t>Yeniden odaklandığı işini tamamlar.</w:t>
            </w:r>
          </w:p>
          <w:p w14:paraId="1DF132DA" w14:textId="082FBC3E" w:rsidR="006E32BD" w:rsidRPr="006E32BD" w:rsidRDefault="006E32BD" w:rsidP="000F52EE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  <w:p w14:paraId="493896C2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Kazanım 2. Nesnelerin/varlıkların özelliklerini açıklar.</w:t>
            </w:r>
          </w:p>
          <w:p w14:paraId="1AFC67D8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Göstergeler</w:t>
            </w:r>
          </w:p>
          <w:p w14:paraId="10DD2D15" w14:textId="7AFE9339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Nesnelerin/varlıkların adını söyler.</w:t>
            </w:r>
          </w:p>
          <w:p w14:paraId="1017407E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Nesnelerin/varlıkların işlevsel özelliklerini betimler.</w:t>
            </w:r>
          </w:p>
          <w:p w14:paraId="6711EEA6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Kazanım 3. Algıladıklarını hatırladığını gösterir.</w:t>
            </w:r>
          </w:p>
          <w:p w14:paraId="35FD3E15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Göstergeler</w:t>
            </w:r>
          </w:p>
          <w:p w14:paraId="4F43750F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Nesne/durum/olayı bir süre sonra yeniden söyler.</w:t>
            </w:r>
          </w:p>
          <w:p w14:paraId="69EE9A96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Eksilen/eklenen nesneyi söyler.</w:t>
            </w:r>
          </w:p>
          <w:p w14:paraId="01AD5A0B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Hatırladıklarını yeni durumlarda kullanır.</w:t>
            </w:r>
          </w:p>
          <w:p w14:paraId="7263FA89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Kazanım 4. Nesne/durum/olayla ilgili tahminlerini değerlendirir.</w:t>
            </w:r>
          </w:p>
          <w:p w14:paraId="008F4FDD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Göstergeler</w:t>
            </w:r>
          </w:p>
          <w:p w14:paraId="14F77FAB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Nesne/durum/olayı inceler.</w:t>
            </w:r>
          </w:p>
          <w:p w14:paraId="75E9874E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Tahminini söyler.</w:t>
            </w:r>
          </w:p>
          <w:p w14:paraId="1AF8ABEB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Gerçek durumu inceler.</w:t>
            </w:r>
          </w:p>
          <w:p w14:paraId="50E819E1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Tahmini ile gerçek durumu karşılaştırır.</w:t>
            </w:r>
          </w:p>
          <w:p w14:paraId="7335BFD3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Tahminine ilişkin çıkarımda bulunur.</w:t>
            </w:r>
          </w:p>
          <w:p w14:paraId="700D01DA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lastRenderedPageBreak/>
              <w:t>Kazanım 5. Neden-sonuç ilişkisi kurar.</w:t>
            </w:r>
          </w:p>
          <w:p w14:paraId="3E0D004E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Göstergeler</w:t>
            </w:r>
          </w:p>
          <w:p w14:paraId="13D190C6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Bir olayın olası nedenlerini söyler.</w:t>
            </w:r>
          </w:p>
          <w:p w14:paraId="69ABA6A3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Bir olayın olası sonuçlarını söyler.</w:t>
            </w:r>
          </w:p>
          <w:p w14:paraId="7924A995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Kazanım 6. Günlük yaşamda kullanılan sembolleri tanır.</w:t>
            </w:r>
          </w:p>
          <w:p w14:paraId="0E8AA853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Göstergeler</w:t>
            </w:r>
          </w:p>
          <w:p w14:paraId="786840E8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Gösterilen sembolün anlamını/işlevini söyler.</w:t>
            </w:r>
          </w:p>
          <w:p w14:paraId="528EEC6E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Verilen açıklamaya uygun sembolü gösterir.</w:t>
            </w:r>
          </w:p>
          <w:p w14:paraId="50112462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Kazanım 7. Nesne/varlık/olayları çeşitli özelliklerine göre düzenler.</w:t>
            </w:r>
          </w:p>
          <w:p w14:paraId="3CAD9712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Göstergeler</w:t>
            </w:r>
          </w:p>
          <w:p w14:paraId="6A8974B7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Nesne/varlık/olayları çeşitli özelliklerine göre karşılaştırır.</w:t>
            </w:r>
          </w:p>
          <w:p w14:paraId="364F6EE4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Nesne/varlık/olayları çeşitli özelliklerine göre eşleştirir.</w:t>
            </w:r>
          </w:p>
          <w:p w14:paraId="205DF593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Nesne/varlık/olayları çeşitli özelliklerine göre sınıflandırır.</w:t>
            </w:r>
          </w:p>
          <w:p w14:paraId="4A5693A9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Kazanım 10. Sayma becerisi sergiler.</w:t>
            </w:r>
          </w:p>
          <w:p w14:paraId="766BA7B6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Göstergeler</w:t>
            </w:r>
          </w:p>
          <w:p w14:paraId="1B0DF1D9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İleriye/geriye doğru ritmik sayar.</w:t>
            </w:r>
          </w:p>
          <w:p w14:paraId="0103C7B6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Saydığı nesne/varlıkların kaç tane olduğunu söyler.</w:t>
            </w:r>
          </w:p>
          <w:p w14:paraId="0911353C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Belirtilen sayı kadar nesne/varlığı gösterir.</w:t>
            </w:r>
          </w:p>
          <w:p w14:paraId="74340767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Bir sayıdan önce ve sonra gelen sayıyı söyler.</w:t>
            </w:r>
          </w:p>
          <w:p w14:paraId="613CE535" w14:textId="42DCDE04" w:rsidR="006E32BD" w:rsidRDefault="006E32BD" w:rsidP="006E32BD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Sıra bildiren sayıyı söyler.</w:t>
            </w:r>
          </w:p>
          <w:p w14:paraId="63162816" w14:textId="77777777" w:rsidR="000F52EE" w:rsidRPr="000F52EE" w:rsidRDefault="000F52EE" w:rsidP="000F52EE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0F52EE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Kazanım 11. Nesneleri kullanarak basit toplama/çıkarma işlemlerini yapar.</w:t>
            </w:r>
          </w:p>
          <w:p w14:paraId="640CC56F" w14:textId="77777777" w:rsidR="000F52EE" w:rsidRPr="000F52EE" w:rsidRDefault="000F52EE" w:rsidP="000F52EE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0F52EE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Göstergeler</w:t>
            </w:r>
          </w:p>
          <w:p w14:paraId="58FF0D50" w14:textId="77777777" w:rsidR="000F52EE" w:rsidRPr="000F52EE" w:rsidRDefault="000F52EE" w:rsidP="000F52EE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0F52E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• Nesne gruplarına belirtilen sayı kadar nesne ekler.</w:t>
            </w:r>
          </w:p>
          <w:p w14:paraId="4BAE95AC" w14:textId="77777777" w:rsidR="000F52EE" w:rsidRPr="000F52EE" w:rsidRDefault="000F52EE" w:rsidP="000F52E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52E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• Nesne grubundan belirtilen sayı kadar nesneyi eksiltir.</w:t>
            </w:r>
          </w:p>
          <w:p w14:paraId="694A5119" w14:textId="77777777" w:rsidR="000F52EE" w:rsidRPr="006E32BD" w:rsidRDefault="000F52EE" w:rsidP="006E32BD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  <w:p w14:paraId="78320F59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Kazanım 15. Yer/yön/konum ile ilgili yönergeleri uygular.</w:t>
            </w:r>
          </w:p>
          <w:p w14:paraId="3383B528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Göstergeler</w:t>
            </w:r>
          </w:p>
          <w:p w14:paraId="5EC981B1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Nesnelerin/varlıkların mekândaki konumunu söyler.</w:t>
            </w:r>
          </w:p>
          <w:p w14:paraId="73814C0C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Yönergeye uygun olarak nesne/varlığı doğru yere yerleştirir.</w:t>
            </w:r>
          </w:p>
          <w:p w14:paraId="322A51EB" w14:textId="169A91ED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Yönergeleri takip ederek mekânda konum alır.</w:t>
            </w:r>
          </w:p>
          <w:p w14:paraId="1C9576DF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Kazanım 16. Geometrik şekilleri tanır.</w:t>
            </w:r>
          </w:p>
          <w:p w14:paraId="2CFDFBF7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Göstergeler</w:t>
            </w:r>
          </w:p>
          <w:p w14:paraId="26B7F9FD" w14:textId="77777777" w:rsidR="006E32BD" w:rsidRDefault="006E32BD" w:rsidP="006E32BD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Gösterilen geometrik şeklin adını söyler.</w:t>
            </w:r>
          </w:p>
          <w:p w14:paraId="54035949" w14:textId="77777777" w:rsidR="00676601" w:rsidRDefault="00676601" w:rsidP="006E32BD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  <w:p w14:paraId="1F852821" w14:textId="77777777" w:rsidR="00676601" w:rsidRDefault="00676601" w:rsidP="006E32BD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  <w:p w14:paraId="52612EF6" w14:textId="77777777" w:rsidR="00676601" w:rsidRPr="006E32BD" w:rsidRDefault="00676601" w:rsidP="006E32BD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  <w:p w14:paraId="4D8F814A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Kazanım 18. Etkinliğe/göreve ilişkin görsel/sözel yönergeleri yerine getirir.</w:t>
            </w:r>
          </w:p>
          <w:p w14:paraId="155FD238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Göstergeler</w:t>
            </w:r>
          </w:p>
          <w:p w14:paraId="18107C1F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Yapılışı gösterilmeyen görsel/sözel yönergeleri uygular.</w:t>
            </w:r>
          </w:p>
          <w:p w14:paraId="4B767991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Kazanım 20. Problem durumlarına çözüm üretir.</w:t>
            </w:r>
          </w:p>
          <w:p w14:paraId="1B229462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Göstergeler</w:t>
            </w:r>
          </w:p>
          <w:p w14:paraId="18A32BE0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Karşılaştığı problemin ne olduğunu söyler.</w:t>
            </w:r>
          </w:p>
          <w:p w14:paraId="46D6F3A9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Probleme ilişkin çözüm yolu/yolları önerir.</w:t>
            </w:r>
          </w:p>
          <w:p w14:paraId="3F4E7894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Kazanım 28. Atatürk’ün Türk toplumu için önemini açıklar.</w:t>
            </w:r>
          </w:p>
          <w:p w14:paraId="4074ABF8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Göstergeler</w:t>
            </w:r>
          </w:p>
          <w:p w14:paraId="56F619A4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Atatürk’ün hayatıyla ilgili belli başlı olguları söyler.</w:t>
            </w:r>
          </w:p>
          <w:p w14:paraId="3A428C88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Atatürk’ün kişisel özelliklerini söyler.</w:t>
            </w:r>
          </w:p>
          <w:p w14:paraId="26162316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Atatürk’ün getirdiği yenilikleri ifade eder.</w:t>
            </w:r>
          </w:p>
          <w:p w14:paraId="3A4CC920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Atatürk’ün getirdiği yeniliklerin önemini anlatır.</w:t>
            </w:r>
          </w:p>
          <w:p w14:paraId="0ED20708" w14:textId="59E2CFB2" w:rsidR="004D5A1B" w:rsidRPr="006E32BD" w:rsidRDefault="004D5A1B" w:rsidP="006E32B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1C9B84" w14:textId="7801DD1A" w:rsidR="0082047A" w:rsidRPr="006E32BD" w:rsidRDefault="00FD4139" w:rsidP="00C75C7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E32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İL GELİŞİMİ</w:t>
            </w:r>
          </w:p>
          <w:p w14:paraId="0DD3580A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bookmarkStart w:id="2" w:name="_Hlk137214248"/>
            <w:r w:rsidRPr="006E32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6E32BD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Kazanım 1. Sesleri ayırt eder.</w:t>
            </w:r>
          </w:p>
          <w:p w14:paraId="7FE526E9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Göstergeler</w:t>
            </w:r>
          </w:p>
          <w:p w14:paraId="1512AA17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Sesin kaynağını söyler.</w:t>
            </w:r>
          </w:p>
          <w:p w14:paraId="0813E822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Sesin geldiği yönü söyler.</w:t>
            </w:r>
          </w:p>
          <w:p w14:paraId="7EBD2788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Sesler arasındaki benzerlik/farklılıkları açıklar.</w:t>
            </w:r>
          </w:p>
          <w:p w14:paraId="39A27BAD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Kazanım 2. Konuşurken/şarkı söylerken sesini uygun şekilde kullanır.</w:t>
            </w:r>
          </w:p>
          <w:p w14:paraId="296F6BA6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Göstergeler</w:t>
            </w:r>
          </w:p>
          <w:p w14:paraId="328183F1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Nefesini doğru kullanır.</w:t>
            </w:r>
          </w:p>
          <w:p w14:paraId="2DAF76B7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Sesinin tonunu ayarlar.</w:t>
            </w:r>
          </w:p>
          <w:p w14:paraId="3F6A0CDE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Sesinin şiddetini ayarlar.</w:t>
            </w:r>
          </w:p>
          <w:p w14:paraId="627C77F0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Konuşma hızını ayarlar.</w:t>
            </w:r>
          </w:p>
          <w:p w14:paraId="5C12237A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Kazanım 3. Dili iletişim amacıyla kullanır.</w:t>
            </w:r>
          </w:p>
          <w:p w14:paraId="3EE7F1BC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Göstergeler</w:t>
            </w:r>
          </w:p>
          <w:p w14:paraId="6331A125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Başlatılan konuşmaya katılır.</w:t>
            </w:r>
          </w:p>
          <w:p w14:paraId="01FFFF35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Konuşmayı başlatır.</w:t>
            </w:r>
          </w:p>
          <w:p w14:paraId="54EE43E8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Konuşmayı sürdürür.</w:t>
            </w:r>
          </w:p>
          <w:p w14:paraId="53B00934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Konuşmayı sonlandırır.</w:t>
            </w:r>
          </w:p>
          <w:p w14:paraId="235DEC47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Konuşma sırasında göz teması kurar.</w:t>
            </w:r>
          </w:p>
          <w:p w14:paraId="653E3835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Konuşurken jest ve mimiklerini uygun kullanır.</w:t>
            </w:r>
          </w:p>
          <w:p w14:paraId="1EFF2FFC" w14:textId="77777777" w:rsidR="006E32BD" w:rsidRDefault="006E32BD" w:rsidP="006E32BD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Planlarını/duygularını/düşüncelerini/hayallerini anlatır.</w:t>
            </w:r>
          </w:p>
          <w:p w14:paraId="1E5BA2BA" w14:textId="77777777" w:rsidR="000F52EE" w:rsidRDefault="000F52EE" w:rsidP="006E32BD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  <w:p w14:paraId="3C7E82B3" w14:textId="77777777" w:rsidR="000F52EE" w:rsidRDefault="000F52EE" w:rsidP="006E32BD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  <w:p w14:paraId="5C68F1A8" w14:textId="77777777" w:rsidR="000F52EE" w:rsidRPr="006E32BD" w:rsidRDefault="000F52EE" w:rsidP="006E32BD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  <w:p w14:paraId="3EE08B26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Kazanım 4. Konuşurken dil bilgisi yapılarını kullanır.</w:t>
            </w:r>
          </w:p>
          <w:p w14:paraId="4746F7E9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Göstergeler</w:t>
            </w:r>
          </w:p>
          <w:p w14:paraId="08A18DF3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Konuşmalarında isimlere yer verir.</w:t>
            </w:r>
          </w:p>
          <w:p w14:paraId="38CF50C2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Konuşmalarında fiillere yer verir.</w:t>
            </w:r>
          </w:p>
          <w:p w14:paraId="045A0623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Konuşmalarında sıfatlara yer verir.</w:t>
            </w:r>
          </w:p>
          <w:p w14:paraId="0CAA1029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Konuşmalarında bağlaçlara yer verir.</w:t>
            </w:r>
          </w:p>
          <w:p w14:paraId="733AA525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Konuşmalarında zarflara yer verir.</w:t>
            </w:r>
          </w:p>
          <w:p w14:paraId="2BDE7BBF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Konuşmalarında zamirlere yer verir.</w:t>
            </w:r>
          </w:p>
          <w:p w14:paraId="113E193E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Konuşmalarında edatlara yer verir.</w:t>
            </w:r>
          </w:p>
          <w:p w14:paraId="165B249C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Sözcüklerdeki ekleri doğru kullanır.</w:t>
            </w:r>
          </w:p>
          <w:p w14:paraId="41983A48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Kazanım 5. Söz dizimi kurallarına göre cümle kurar.</w:t>
            </w:r>
          </w:p>
          <w:p w14:paraId="0800AC2F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Göstergeler</w:t>
            </w:r>
          </w:p>
          <w:p w14:paraId="1CDA3A41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Cümlenin ögelerini doğru şekilde sıralayarak konuşur.</w:t>
            </w:r>
          </w:p>
          <w:p w14:paraId="7AF98569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Düz cümle kurar.</w:t>
            </w:r>
          </w:p>
          <w:p w14:paraId="517FF704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Soru cümlesi kurar.</w:t>
            </w:r>
          </w:p>
          <w:p w14:paraId="3534479E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Birleşik cümle kurar.</w:t>
            </w:r>
          </w:p>
          <w:p w14:paraId="31AC5935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Kazanım 6. Sözcük dağarcığını geliştirir.</w:t>
            </w:r>
          </w:p>
          <w:p w14:paraId="3BE713CE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Göstergeler</w:t>
            </w:r>
          </w:p>
          <w:p w14:paraId="2AEF9F9A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Dinlediklerinde geçen yeni sözcükleri ayırt eder.</w:t>
            </w:r>
          </w:p>
          <w:p w14:paraId="45CAA1A6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Dinlediklerinde geçen yeni sözcüklerin anlamını sorar.</w:t>
            </w:r>
          </w:p>
          <w:p w14:paraId="09A83AD2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Bağlamdan yola çıkarak bilmediği sözcüklerin anlamını tahmin eder.</w:t>
            </w:r>
          </w:p>
          <w:p w14:paraId="15E531C7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Kazanım 7. Dinlediklerinin/izlediklerinin anlamını yorumlar.</w:t>
            </w:r>
          </w:p>
          <w:p w14:paraId="14B36E92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Göstergeler</w:t>
            </w:r>
          </w:p>
          <w:p w14:paraId="42A59142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Dinlediklerini/izlediklerini başkalarına açıklar.</w:t>
            </w:r>
          </w:p>
          <w:p w14:paraId="64C26FFC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Dinledikleriyle/izledikleriyle ilgili sorulara yanıt verir.</w:t>
            </w:r>
          </w:p>
          <w:p w14:paraId="124EFCAD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Dinledikleri/izledikleri ile ilgili sorular sorar.</w:t>
            </w:r>
          </w:p>
          <w:p w14:paraId="7B40426D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Dinlediklerini/izlediklerini çeşitli yollarla sergiler.</w:t>
            </w:r>
          </w:p>
          <w:p w14:paraId="6B4137AC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Kazanım 8. Görsel materyalleri kullanarak özgün ürünler oluşturur.</w:t>
            </w:r>
          </w:p>
          <w:p w14:paraId="4001A6DD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Göstergeler</w:t>
            </w:r>
          </w:p>
          <w:p w14:paraId="1A6B3CFC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Görsel materyalleri inceler.</w:t>
            </w:r>
          </w:p>
          <w:p w14:paraId="1F0F5B14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Görsel materyalleri açıklar.</w:t>
            </w:r>
          </w:p>
          <w:p w14:paraId="2B25C557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Görsel materyallerle ilgili sorulara yanıt verir.</w:t>
            </w:r>
          </w:p>
          <w:p w14:paraId="6310617C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Görsel materyallerle ilgili sorular sorar.</w:t>
            </w:r>
          </w:p>
          <w:p w14:paraId="0678CBCF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Görsel materyaller aracılığıyla farklı kompozisyonlar oluşturur.</w:t>
            </w:r>
          </w:p>
          <w:p w14:paraId="632F7E0B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Kazanım 9. Ses bilgisi farkındalığı gösterir.</w:t>
            </w:r>
          </w:p>
          <w:p w14:paraId="30034E87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Göstergeler</w:t>
            </w:r>
          </w:p>
          <w:p w14:paraId="09E8656A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Sözcüklerin ilk sesini söyler.</w:t>
            </w:r>
          </w:p>
          <w:p w14:paraId="33875B37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Söylenen bir sözcüğün ilk sesiyle başlayan sözcükler üretir.</w:t>
            </w:r>
          </w:p>
          <w:p w14:paraId="6AC3204C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Kazanım 13. Yazı yazma öncesi becerileri gösterir.</w:t>
            </w:r>
          </w:p>
          <w:p w14:paraId="5ABB0336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Göstergeler</w:t>
            </w:r>
          </w:p>
          <w:p w14:paraId="53771545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Duygu ve düşüncelerini yetişkine yazdırır.</w:t>
            </w:r>
          </w:p>
          <w:bookmarkEnd w:id="2"/>
          <w:p w14:paraId="778EF436" w14:textId="0CF2CE58" w:rsidR="0082047A" w:rsidRPr="006E32BD" w:rsidRDefault="006E32BD" w:rsidP="00C75C7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</w:p>
          <w:p w14:paraId="1D6FF819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FİZİKSEL GELİŞİM VE SAĞLIK ÖZELLİKLERİ</w:t>
            </w:r>
          </w:p>
          <w:p w14:paraId="6B8D92DF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Kazanım 2.</w:t>
            </w:r>
            <w:r w:rsidRPr="006E32BD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  <w:r w:rsidRPr="006E32BD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Büyük kaslarını koordineli kullanır</w:t>
            </w:r>
            <w:r w:rsidRPr="006E32BD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.</w:t>
            </w:r>
          </w:p>
          <w:p w14:paraId="31487344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Göstergeler</w:t>
            </w:r>
          </w:p>
          <w:p w14:paraId="437AD417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Farklı yönde/formda/hızda yürür.</w:t>
            </w:r>
          </w:p>
          <w:p w14:paraId="5A274EC5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Farklı yönde/formda/hızda koşar.</w:t>
            </w:r>
          </w:p>
          <w:p w14:paraId="3105C24B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Çift ayak uzağa atlar.</w:t>
            </w:r>
          </w:p>
          <w:p w14:paraId="44FB9236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Kazanım 3. Nesne/araç kullanarak koordineli hareketler yapar.</w:t>
            </w:r>
          </w:p>
          <w:p w14:paraId="0224E8BA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Göstergeler</w:t>
            </w:r>
          </w:p>
          <w:p w14:paraId="5D00E981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Nesneleri belirli bir mesafeden hedefe atar.</w:t>
            </w:r>
          </w:p>
          <w:p w14:paraId="070AF414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Kazanım 4. Büyük kaslarını kullanarak güç gerektiren hareketleri yapar.</w:t>
            </w:r>
          </w:p>
          <w:p w14:paraId="4A425132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Göstergeler</w:t>
            </w:r>
          </w:p>
          <w:p w14:paraId="6D31D243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Nesneleri/eşyaları yuvarlar.</w:t>
            </w:r>
          </w:p>
          <w:p w14:paraId="2B5C5225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Kazanım 5. Denge gerektiren hareketleri yapar.</w:t>
            </w:r>
          </w:p>
          <w:p w14:paraId="0FC82E62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Göstergeler</w:t>
            </w:r>
          </w:p>
          <w:p w14:paraId="0DA83062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Belirli bir harekete başlamadan önce dengesini korur.</w:t>
            </w:r>
          </w:p>
          <w:p w14:paraId="0854DDB9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Kol ve bacaklarından destek alarak dengesini korur.</w:t>
            </w:r>
          </w:p>
          <w:p w14:paraId="3ACAA593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Kazanım 6. Küçük kaslarını kullanarak koordineli hareketler yapar.</w:t>
            </w:r>
          </w:p>
          <w:p w14:paraId="0B3EC80E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Göstergeler</w:t>
            </w:r>
          </w:p>
          <w:p w14:paraId="028D77CA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Nesneleri değişik şekillerde katlar/rulo yapar.</w:t>
            </w:r>
          </w:p>
          <w:p w14:paraId="0839246D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Kazanım 7. Küçük kaslarını kullanarak güç gerektiren hareketleri yapar.</w:t>
            </w:r>
          </w:p>
          <w:p w14:paraId="13372B3E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Göstergeler</w:t>
            </w:r>
          </w:p>
          <w:p w14:paraId="46829220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Nesneleri kopartır.</w:t>
            </w:r>
          </w:p>
          <w:p w14:paraId="1A2CB174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Nesneleri yırtar.</w:t>
            </w:r>
          </w:p>
          <w:p w14:paraId="3FA06670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Nesneleri sıkar.</w:t>
            </w:r>
          </w:p>
          <w:p w14:paraId="0786B27A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Materyallere elleri/parmakları ile şekil verir.</w:t>
            </w:r>
          </w:p>
          <w:p w14:paraId="5579B95A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Kazanım 8. Araç gereç kullanarak </w:t>
            </w:r>
            <w:proofErr w:type="spellStart"/>
            <w:r w:rsidRPr="006E32BD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manipülatif</w:t>
            </w:r>
            <w:proofErr w:type="spellEnd"/>
            <w:r w:rsidRPr="006E32BD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hareketler yapar.</w:t>
            </w:r>
          </w:p>
          <w:p w14:paraId="39C89307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Göstergeler</w:t>
            </w:r>
          </w:p>
          <w:p w14:paraId="5EBD4B82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Farklı materyaller kullanarak boyama yapar.</w:t>
            </w:r>
          </w:p>
          <w:p w14:paraId="1F069D82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Nesnelere şekil verir.</w:t>
            </w:r>
          </w:p>
          <w:p w14:paraId="5BD5518D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Farklı yapıştırıcılar kullanarak materyalleri yapıştırır.</w:t>
            </w:r>
          </w:p>
          <w:p w14:paraId="21A67972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Farklı nesneleri keser.</w:t>
            </w:r>
          </w:p>
          <w:p w14:paraId="0A8DE17C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Kalem tutmak için üç parmağını işlevsel kullanır.</w:t>
            </w:r>
          </w:p>
          <w:p w14:paraId="00100813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Nesneleri kullanarak özgün ürünler oluşturur.</w:t>
            </w:r>
          </w:p>
          <w:p w14:paraId="021272F5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Kazanım 9. Özgün çizimler yaparak kompozisyon oluşturur.</w:t>
            </w:r>
          </w:p>
          <w:p w14:paraId="18D0E15F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Göstergeler</w:t>
            </w:r>
          </w:p>
          <w:p w14:paraId="2062BBC5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Farklı materyaller kullanarak çizim yapar.</w:t>
            </w:r>
          </w:p>
          <w:p w14:paraId="06CA3614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Çeşitli figürler/temel figürler çizer.</w:t>
            </w:r>
          </w:p>
          <w:p w14:paraId="16893F70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Kazanım 10. Müzik ve ritim eşliğinde hareket eder.</w:t>
            </w:r>
          </w:p>
          <w:p w14:paraId="2A535892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Göstergeler</w:t>
            </w:r>
          </w:p>
          <w:p w14:paraId="5A79AB4F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Bedenini kullanarak ritim çalışması yapar.</w:t>
            </w:r>
          </w:p>
          <w:p w14:paraId="08ADE07A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Nesneleri kullanarak ritim çalışması yapar.</w:t>
            </w:r>
          </w:p>
          <w:p w14:paraId="11895595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Vurmalı çalgıları kullanarak ritim çalışması yapar.</w:t>
            </w:r>
          </w:p>
          <w:p w14:paraId="5CA4DD84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Müziğin temposuna, ritmine ve melodisine uygun dans eder.</w:t>
            </w:r>
          </w:p>
          <w:p w14:paraId="3BD2E71F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Eşli ya da grup hâlinde dans eder.</w:t>
            </w:r>
          </w:p>
          <w:p w14:paraId="24F965C2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Kazanım 11. Bedenini kullanarak yaratıcı hareketler yapar.</w:t>
            </w:r>
          </w:p>
          <w:p w14:paraId="0EC1809F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Göstergeler</w:t>
            </w:r>
          </w:p>
          <w:p w14:paraId="30700FA1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Bedenini rahatlatmak için farklı hareket formları kullanır.</w:t>
            </w:r>
          </w:p>
          <w:p w14:paraId="6331FBD3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Kazanım 14. Yaşam alanlarında gerekli düzenlemeler yapar.</w:t>
            </w:r>
          </w:p>
          <w:p w14:paraId="0F96BA00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Göstergeler</w:t>
            </w:r>
          </w:p>
          <w:p w14:paraId="246A5E81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Eşyaları temiz kullanır.</w:t>
            </w:r>
          </w:p>
          <w:p w14:paraId="1FB83FCD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Kullandığı eşyayı yerine kaldırır.</w:t>
            </w:r>
          </w:p>
          <w:p w14:paraId="7A745324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Eşyaları katlar.</w:t>
            </w:r>
          </w:p>
          <w:p w14:paraId="5BA68AB5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Eşyaları asar.</w:t>
            </w:r>
          </w:p>
          <w:p w14:paraId="1F241AB2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Eşyaları düzenler.</w:t>
            </w:r>
          </w:p>
          <w:p w14:paraId="4720E971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Eşyaları özenli kullanır.</w:t>
            </w:r>
          </w:p>
          <w:p w14:paraId="54A87887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Kazanım 18. Kendini riskli durumlardan korur.</w:t>
            </w:r>
          </w:p>
          <w:p w14:paraId="5E24C322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Göstergeler</w:t>
            </w:r>
          </w:p>
          <w:p w14:paraId="435EE55D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Riskli olan durumları söyler.</w:t>
            </w:r>
          </w:p>
          <w:p w14:paraId="2A91FDD9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Temel güvenlik kurallarını söyler.</w:t>
            </w:r>
          </w:p>
          <w:p w14:paraId="3DC4383C" w14:textId="77777777" w:rsidR="006E32BD" w:rsidRPr="006E32BD" w:rsidRDefault="006E32BD" w:rsidP="006E32BD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2BD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Riskli olan durumlardan/kişilerden/alışkanlıklardan uzak durur.</w:t>
            </w:r>
          </w:p>
          <w:p w14:paraId="4DBB170C" w14:textId="2BAE3DCD" w:rsidR="006E32BD" w:rsidRDefault="006E32BD" w:rsidP="00A6461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E32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410B91B3" w14:textId="77777777" w:rsidR="000F52EE" w:rsidRDefault="000F52EE" w:rsidP="00A6461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3E1476E" w14:textId="77777777" w:rsidR="000F52EE" w:rsidRPr="006E32BD" w:rsidRDefault="000F52EE" w:rsidP="00A6461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C355FF8" w14:textId="57F4FC5C" w:rsidR="004A7DDD" w:rsidRPr="006E32BD" w:rsidRDefault="00616D3D" w:rsidP="00A646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32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OSYAL VE DUYGUSAL GELİŞİM</w:t>
            </w:r>
            <w:bookmarkStart w:id="3" w:name="_Hlk137069486"/>
            <w:bookmarkStart w:id="4" w:name="_Hlk137152499"/>
            <w:r w:rsidR="00CB01F3" w:rsidRPr="006E32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bookmarkEnd w:id="3"/>
          <w:bookmarkEnd w:id="4"/>
          <w:p w14:paraId="21059C83" w14:textId="77777777" w:rsidR="006E32BD" w:rsidRPr="006E32BD" w:rsidRDefault="006E32BD" w:rsidP="006E32BD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E32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zanım 2. Duygularını ifade eder.</w:t>
            </w:r>
          </w:p>
          <w:p w14:paraId="6F52039C" w14:textId="77777777" w:rsidR="006E32BD" w:rsidRPr="006E32BD" w:rsidRDefault="006E32BD" w:rsidP="006E32BD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E32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östergeler</w:t>
            </w:r>
          </w:p>
          <w:p w14:paraId="38617674" w14:textId="77777777" w:rsidR="006E32BD" w:rsidRPr="006E32BD" w:rsidRDefault="006E32BD" w:rsidP="006E32B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E32BD">
              <w:rPr>
                <w:rFonts w:asciiTheme="minorHAnsi" w:hAnsiTheme="minorHAnsi" w:cstheme="minorHAnsi"/>
                <w:sz w:val="22"/>
                <w:szCs w:val="22"/>
              </w:rPr>
              <w:t>• Duygularını farklı yollarla ifade eder.</w:t>
            </w:r>
          </w:p>
          <w:p w14:paraId="0E0A0082" w14:textId="77777777" w:rsidR="006E32BD" w:rsidRPr="006E32BD" w:rsidRDefault="006E32BD" w:rsidP="006E32BD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E32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zanım 3. Kendine güvenir.</w:t>
            </w:r>
          </w:p>
          <w:p w14:paraId="30C22FD4" w14:textId="77777777" w:rsidR="006E32BD" w:rsidRPr="006E32BD" w:rsidRDefault="006E32BD" w:rsidP="006E32BD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E32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östergeler</w:t>
            </w:r>
          </w:p>
          <w:p w14:paraId="24B19F20" w14:textId="77777777" w:rsidR="006E32BD" w:rsidRPr="006E32BD" w:rsidRDefault="006E32BD" w:rsidP="006E32B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E32BD">
              <w:rPr>
                <w:rFonts w:asciiTheme="minorHAnsi" w:hAnsiTheme="minorHAnsi" w:cstheme="minorHAnsi"/>
                <w:sz w:val="22"/>
                <w:szCs w:val="22"/>
              </w:rPr>
              <w:t>• Bilgilerini/becerilerini/başarılarını/hayallerini paylaşır.</w:t>
            </w:r>
          </w:p>
          <w:p w14:paraId="4D325090" w14:textId="77777777" w:rsidR="006E32BD" w:rsidRPr="006E32BD" w:rsidRDefault="006E32BD" w:rsidP="006E32B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E32BD">
              <w:rPr>
                <w:rFonts w:asciiTheme="minorHAnsi" w:hAnsiTheme="minorHAnsi" w:cstheme="minorHAnsi"/>
                <w:sz w:val="22"/>
                <w:szCs w:val="22"/>
              </w:rPr>
              <w:t>• Sınırlılıklarını/zorlandığı durumları ifade eder.</w:t>
            </w:r>
          </w:p>
          <w:p w14:paraId="1E497829" w14:textId="77777777" w:rsidR="006E32BD" w:rsidRPr="006E32BD" w:rsidRDefault="006E32BD" w:rsidP="006E32B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E32BD">
              <w:rPr>
                <w:rFonts w:asciiTheme="minorHAnsi" w:hAnsiTheme="minorHAnsi" w:cstheme="minorHAnsi"/>
                <w:sz w:val="22"/>
                <w:szCs w:val="22"/>
              </w:rPr>
              <w:t>• Grup önünde kendini ifade eder.</w:t>
            </w:r>
          </w:p>
          <w:p w14:paraId="03937A31" w14:textId="77777777" w:rsidR="006E32BD" w:rsidRPr="006E32BD" w:rsidRDefault="006E32BD" w:rsidP="006E32BD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E32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zanım 4. Bir işi/görevi başarmak için kararlılık gösterir.</w:t>
            </w:r>
          </w:p>
          <w:p w14:paraId="4BC34D3E" w14:textId="77777777" w:rsidR="006E32BD" w:rsidRPr="006E32BD" w:rsidRDefault="006E32BD" w:rsidP="006E32BD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E32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östergeler</w:t>
            </w:r>
          </w:p>
          <w:p w14:paraId="1E771A25" w14:textId="77777777" w:rsidR="006E32BD" w:rsidRPr="006E32BD" w:rsidRDefault="006E32BD" w:rsidP="006E32B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E32BD">
              <w:rPr>
                <w:rFonts w:asciiTheme="minorHAnsi" w:hAnsiTheme="minorHAnsi" w:cstheme="minorHAnsi"/>
                <w:sz w:val="22"/>
                <w:szCs w:val="22"/>
              </w:rPr>
              <w:t>• Sorumluluk almaya istekli olduğunu gösterir.</w:t>
            </w:r>
          </w:p>
          <w:p w14:paraId="5A32B004" w14:textId="77777777" w:rsidR="006E32BD" w:rsidRPr="006E32BD" w:rsidRDefault="006E32BD" w:rsidP="006E32B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E32BD">
              <w:rPr>
                <w:rFonts w:asciiTheme="minorHAnsi" w:hAnsiTheme="minorHAnsi" w:cstheme="minorHAnsi"/>
                <w:sz w:val="22"/>
                <w:szCs w:val="22"/>
              </w:rPr>
              <w:t>• Kendiliğinden bir işe başlamaya istekli olduğunu gösterir.</w:t>
            </w:r>
          </w:p>
          <w:p w14:paraId="65977A98" w14:textId="77777777" w:rsidR="006E32BD" w:rsidRPr="006E32BD" w:rsidRDefault="006E32BD" w:rsidP="006E32B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E32BD">
              <w:rPr>
                <w:rFonts w:asciiTheme="minorHAnsi" w:hAnsiTheme="minorHAnsi" w:cstheme="minorHAnsi"/>
                <w:sz w:val="22"/>
                <w:szCs w:val="22"/>
              </w:rPr>
              <w:t>• Bir iş/görev sırasında yönlendirme olmadan bilgilerini/becerilerini kullanır.</w:t>
            </w:r>
          </w:p>
          <w:p w14:paraId="7F46FDB2" w14:textId="77777777" w:rsidR="006E32BD" w:rsidRPr="006E32BD" w:rsidRDefault="006E32BD" w:rsidP="006E32B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E32BD">
              <w:rPr>
                <w:rFonts w:asciiTheme="minorHAnsi" w:hAnsiTheme="minorHAnsi" w:cstheme="minorHAnsi"/>
                <w:sz w:val="22"/>
                <w:szCs w:val="22"/>
              </w:rPr>
              <w:t>• Yaptığı işe kendini verir.</w:t>
            </w:r>
          </w:p>
          <w:p w14:paraId="617F85C1" w14:textId="77777777" w:rsidR="006E32BD" w:rsidRPr="006E32BD" w:rsidRDefault="006E32BD" w:rsidP="006E32B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E32BD">
              <w:rPr>
                <w:rFonts w:asciiTheme="minorHAnsi" w:hAnsiTheme="minorHAnsi" w:cstheme="minorHAnsi"/>
                <w:sz w:val="22"/>
                <w:szCs w:val="22"/>
              </w:rPr>
              <w:t>• Başladığı işi sürdürmek için sebat gösterir.</w:t>
            </w:r>
          </w:p>
          <w:p w14:paraId="743B331F" w14:textId="77777777" w:rsidR="006E32BD" w:rsidRPr="006E32BD" w:rsidRDefault="006E32BD" w:rsidP="006E32BD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E32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zanım 6. Bireysel farklılıklara değer verir.</w:t>
            </w:r>
          </w:p>
          <w:p w14:paraId="1E252FB0" w14:textId="77777777" w:rsidR="006E32BD" w:rsidRPr="006E32BD" w:rsidRDefault="006E32BD" w:rsidP="006E32BD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E32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östergeler</w:t>
            </w:r>
          </w:p>
          <w:p w14:paraId="13A33D7F" w14:textId="77777777" w:rsidR="006E32BD" w:rsidRPr="006E32BD" w:rsidRDefault="006E32BD" w:rsidP="006E32B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E32BD">
              <w:rPr>
                <w:rFonts w:asciiTheme="minorHAnsi" w:hAnsiTheme="minorHAnsi" w:cstheme="minorHAnsi"/>
                <w:sz w:val="22"/>
                <w:szCs w:val="22"/>
              </w:rPr>
              <w:t>• Kendisinin farklı özelliklerini ifade eder.</w:t>
            </w:r>
          </w:p>
          <w:p w14:paraId="787ADA58" w14:textId="77777777" w:rsidR="006E32BD" w:rsidRPr="006E32BD" w:rsidRDefault="006E32BD" w:rsidP="006E32B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E32BD">
              <w:rPr>
                <w:rFonts w:asciiTheme="minorHAnsi" w:hAnsiTheme="minorHAnsi" w:cstheme="minorHAnsi"/>
                <w:sz w:val="22"/>
                <w:szCs w:val="22"/>
              </w:rPr>
              <w:t>• Başkalarının farklı özelliklerini betimler.</w:t>
            </w:r>
          </w:p>
          <w:p w14:paraId="1C175E6D" w14:textId="77777777" w:rsidR="006E32BD" w:rsidRPr="006E32BD" w:rsidRDefault="006E32BD" w:rsidP="006E32B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E32BD">
              <w:rPr>
                <w:rFonts w:asciiTheme="minorHAnsi" w:hAnsiTheme="minorHAnsi" w:cstheme="minorHAnsi"/>
                <w:sz w:val="22"/>
                <w:szCs w:val="22"/>
              </w:rPr>
              <w:t>• Etkinliklerde farklı özellikteki çocuklarla birlikte yer alır.</w:t>
            </w:r>
          </w:p>
          <w:p w14:paraId="478E4A33" w14:textId="77777777" w:rsidR="006E32BD" w:rsidRPr="006E32BD" w:rsidRDefault="006E32BD" w:rsidP="006E32BD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E32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zanım 14. Atatürk’ün ülkemize kazandırdığı çağdaş ve demokratik yaşam anlayışını takdir eder.</w:t>
            </w:r>
          </w:p>
          <w:p w14:paraId="38C14EC2" w14:textId="77777777" w:rsidR="006E32BD" w:rsidRPr="006E32BD" w:rsidRDefault="006E32BD" w:rsidP="006E32BD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E32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östergeler</w:t>
            </w:r>
          </w:p>
          <w:p w14:paraId="6AF74636" w14:textId="77777777" w:rsidR="006E32BD" w:rsidRPr="006E32BD" w:rsidRDefault="006E32BD" w:rsidP="006E32B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E32BD">
              <w:rPr>
                <w:rFonts w:asciiTheme="minorHAnsi" w:hAnsiTheme="minorHAnsi" w:cstheme="minorHAnsi"/>
                <w:sz w:val="22"/>
                <w:szCs w:val="22"/>
              </w:rPr>
              <w:t>• Atatürk ile ilgili etkinliklere katılır.</w:t>
            </w:r>
          </w:p>
          <w:p w14:paraId="2B4D6860" w14:textId="77777777" w:rsidR="006E32BD" w:rsidRPr="006E32BD" w:rsidRDefault="006E32BD" w:rsidP="006E32B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E32BD">
              <w:rPr>
                <w:rFonts w:asciiTheme="minorHAnsi" w:hAnsiTheme="minorHAnsi" w:cstheme="minorHAnsi"/>
                <w:sz w:val="22"/>
                <w:szCs w:val="22"/>
              </w:rPr>
              <w:t>• Atatürk ile ilgili duygu ve düşüncelerini farklı yollarla ifade eder.</w:t>
            </w:r>
          </w:p>
          <w:p w14:paraId="53A9EDEF" w14:textId="77777777" w:rsidR="006E32BD" w:rsidRPr="006E32BD" w:rsidRDefault="006E32BD" w:rsidP="006E32BD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E32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zanım 15. Farklı ortamlardaki kurallara uyar.</w:t>
            </w:r>
          </w:p>
          <w:p w14:paraId="3919D978" w14:textId="77777777" w:rsidR="006E32BD" w:rsidRPr="006E32BD" w:rsidRDefault="006E32BD" w:rsidP="006E32BD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E32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östergeler</w:t>
            </w:r>
          </w:p>
          <w:p w14:paraId="2FB89CCC" w14:textId="77777777" w:rsidR="006E32BD" w:rsidRPr="006E32BD" w:rsidRDefault="006E32BD" w:rsidP="006E32B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E32BD">
              <w:rPr>
                <w:rFonts w:asciiTheme="minorHAnsi" w:hAnsiTheme="minorHAnsi" w:cstheme="minorHAnsi"/>
                <w:sz w:val="22"/>
                <w:szCs w:val="22"/>
              </w:rPr>
              <w:t>• Farklı ortamlardaki kuralların belirlenmesine katkıda bulunur.</w:t>
            </w:r>
          </w:p>
          <w:p w14:paraId="58640D88" w14:textId="77777777" w:rsidR="006E32BD" w:rsidRPr="006E32BD" w:rsidRDefault="006E32BD" w:rsidP="006E32BD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E32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zanım 18. Kendisinin ve başkalarının haklarını savunur.</w:t>
            </w:r>
          </w:p>
          <w:p w14:paraId="116808EE" w14:textId="77777777" w:rsidR="006E32BD" w:rsidRPr="006E32BD" w:rsidRDefault="006E32BD" w:rsidP="006E32BD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E32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östergeler</w:t>
            </w:r>
          </w:p>
          <w:p w14:paraId="5F2B42DD" w14:textId="77777777" w:rsidR="006E32BD" w:rsidRDefault="006E32BD" w:rsidP="006E32B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E32BD">
              <w:rPr>
                <w:rFonts w:asciiTheme="minorHAnsi" w:hAnsiTheme="minorHAnsi" w:cstheme="minorHAnsi"/>
                <w:sz w:val="22"/>
                <w:szCs w:val="22"/>
              </w:rPr>
              <w:t>• Kendisinin ve başkalarının haklarını açıklar.</w:t>
            </w:r>
          </w:p>
          <w:p w14:paraId="684168CD" w14:textId="77777777" w:rsidR="000F52EE" w:rsidRPr="006E32BD" w:rsidRDefault="000F52EE" w:rsidP="006E32B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B0FF2A" w14:textId="77777777" w:rsidR="006E32BD" w:rsidRPr="006E32BD" w:rsidRDefault="006E32BD" w:rsidP="006E32BD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E32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zanım 22. Sanatın/sanat eserlerinin değerini fark eder.</w:t>
            </w:r>
          </w:p>
          <w:p w14:paraId="3639B0CC" w14:textId="77777777" w:rsidR="006E32BD" w:rsidRPr="006E32BD" w:rsidRDefault="006E32BD" w:rsidP="006E32BD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E32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östergeler</w:t>
            </w:r>
          </w:p>
          <w:p w14:paraId="5E4040F9" w14:textId="77777777" w:rsidR="006E32BD" w:rsidRPr="006E32BD" w:rsidRDefault="006E32BD" w:rsidP="006E32BD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E32BD">
              <w:rPr>
                <w:rFonts w:asciiTheme="minorHAnsi" w:hAnsiTheme="minorHAnsi" w:cstheme="minorHAnsi"/>
                <w:sz w:val="22"/>
                <w:szCs w:val="22"/>
              </w:rPr>
              <w:t>• Sanat eserlerinde gördüklerini/işittiklerini söyler.</w:t>
            </w:r>
          </w:p>
          <w:p w14:paraId="303F3344" w14:textId="77777777" w:rsidR="00332648" w:rsidRDefault="006E32BD" w:rsidP="000F52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E32BD">
              <w:rPr>
                <w:rFonts w:asciiTheme="minorHAnsi" w:hAnsiTheme="minorHAnsi" w:cstheme="minorHAnsi"/>
                <w:sz w:val="22"/>
                <w:szCs w:val="22"/>
              </w:rPr>
              <w:t>• Sanat eserleri ile ilgili duygularını açıklar.</w:t>
            </w:r>
          </w:p>
          <w:p w14:paraId="7F855CAF" w14:textId="305E646B" w:rsidR="000F52EE" w:rsidRPr="000F52EE" w:rsidRDefault="000F52EE" w:rsidP="000F52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761F" w:rsidRPr="006E32BD" w14:paraId="4A075DD7" w14:textId="77777777" w:rsidTr="00C75C7E">
        <w:trPr>
          <w:trHeight w:val="1320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92FFB4" w14:textId="35589F17" w:rsidR="00FD4139" w:rsidRPr="006E32BD" w:rsidRDefault="006E32BD" w:rsidP="00C75C7E">
            <w:pPr>
              <w:pStyle w:val="Default"/>
              <w:ind w:left="113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E32B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lastRenderedPageBreak/>
              <w:t>MAYIS</w:t>
            </w:r>
          </w:p>
        </w:tc>
        <w:tc>
          <w:tcPr>
            <w:tcW w:w="136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B8FDBB" w14:textId="23701001" w:rsidR="002D602B" w:rsidRPr="006E32BD" w:rsidRDefault="00076F79" w:rsidP="002D602B">
            <w:pPr>
              <w:spacing w:line="260" w:lineRule="exact"/>
              <w:jc w:val="both"/>
              <w:rPr>
                <w:rFonts w:asciiTheme="minorHAnsi" w:hAnsiTheme="minorHAnsi" w:cstheme="minorHAnsi"/>
                <w:iCs/>
                <w:spacing w:val="-2"/>
                <w:sz w:val="22"/>
                <w:szCs w:val="22"/>
              </w:rPr>
            </w:pPr>
            <w:r w:rsidRPr="006E32BD">
              <w:rPr>
                <w:rFonts w:asciiTheme="minorHAnsi" w:hAnsiTheme="minorHAnsi" w:cstheme="minorHAnsi"/>
                <w:iCs/>
                <w:spacing w:val="-2"/>
                <w:sz w:val="22"/>
                <w:szCs w:val="22"/>
              </w:rPr>
              <w:t xml:space="preserve"> </w:t>
            </w:r>
          </w:p>
          <w:p w14:paraId="4B8DC065" w14:textId="77777777" w:rsidR="00DF394D" w:rsidRPr="006E32BD" w:rsidRDefault="00DF394D" w:rsidP="00DF394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32BD">
              <w:rPr>
                <w:rFonts w:asciiTheme="minorHAnsi" w:hAnsiTheme="minorHAnsi" w:cstheme="minorHAnsi"/>
                <w:b/>
                <w:sz w:val="22"/>
                <w:szCs w:val="22"/>
              </w:rPr>
              <w:t>KAVRAMLAR</w:t>
            </w:r>
          </w:p>
          <w:p w14:paraId="66A065C1" w14:textId="77777777" w:rsidR="006E32BD" w:rsidRPr="006E32BD" w:rsidRDefault="006E32BD" w:rsidP="006E32BD">
            <w:pPr>
              <w:tabs>
                <w:tab w:val="left" w:pos="113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E32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E32BD">
              <w:rPr>
                <w:rFonts w:asciiTheme="minorHAnsi" w:hAnsiTheme="minorHAnsi" w:cstheme="minorHAnsi"/>
                <w:sz w:val="22"/>
                <w:szCs w:val="22"/>
              </w:rPr>
              <w:t>Sağ-Sol, Batar-Yüzer, Hızlı-Yavaş, Kalabalık-Tenha, Azaldı-Çoğaldı</w:t>
            </w:r>
          </w:p>
          <w:p w14:paraId="326C8DBB" w14:textId="79006A4B" w:rsidR="006E32BD" w:rsidRPr="006E32BD" w:rsidRDefault="006E32BD" w:rsidP="006E32BD">
            <w:pPr>
              <w:tabs>
                <w:tab w:val="left" w:pos="113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E32BD">
              <w:rPr>
                <w:rFonts w:asciiTheme="minorHAnsi" w:hAnsiTheme="minorHAnsi" w:cstheme="minorHAnsi"/>
                <w:sz w:val="22"/>
                <w:szCs w:val="22"/>
              </w:rPr>
              <w:t>1.2.3.4.5.6.7.8.9.0 sayısı,</w:t>
            </w:r>
          </w:p>
          <w:p w14:paraId="1B9F5187" w14:textId="75537D50" w:rsidR="008717B9" w:rsidRPr="006E32BD" w:rsidRDefault="006E32BD" w:rsidP="0002761F">
            <w:pPr>
              <w:tabs>
                <w:tab w:val="left" w:pos="113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E32BD">
              <w:rPr>
                <w:rFonts w:asciiTheme="minorHAnsi" w:hAnsiTheme="minorHAnsi" w:cstheme="minorHAnsi"/>
                <w:sz w:val="22"/>
                <w:szCs w:val="22"/>
              </w:rPr>
              <w:t>I sesi</w:t>
            </w:r>
          </w:p>
        </w:tc>
      </w:tr>
      <w:tr w:rsidR="0002761F" w:rsidRPr="006E32BD" w14:paraId="0B29753D" w14:textId="77777777" w:rsidTr="00C75C7E">
        <w:trPr>
          <w:trHeight w:val="380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EAFB" w14:textId="77777777" w:rsidR="00FD4139" w:rsidRPr="006E32BD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6BEA" w14:textId="77777777" w:rsidR="00FD4139" w:rsidRPr="006E32BD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E32B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BELİRLİ GÜN VE HAFTAL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A37C" w14:textId="77777777" w:rsidR="00FD4139" w:rsidRPr="006E32BD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E32B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OKUL DIŞI ÖĞRENME ETKİNLİĞİ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9DB7" w14:textId="77777777" w:rsidR="00FD4139" w:rsidRPr="006E32BD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E32B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İLE /TOPLUM KATILIMI</w:t>
            </w:r>
          </w:p>
        </w:tc>
      </w:tr>
      <w:tr w:rsidR="0002761F" w:rsidRPr="006E32BD" w14:paraId="4AC124DB" w14:textId="77777777" w:rsidTr="00C75C7E">
        <w:trPr>
          <w:trHeight w:val="380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4D19" w14:textId="77777777" w:rsidR="00FD4139" w:rsidRPr="006E32BD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B91D" w14:textId="77777777" w:rsidR="006E32BD" w:rsidRPr="006E32BD" w:rsidRDefault="006E32BD" w:rsidP="006E32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32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23C2D" w:rsidRPr="006E32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32BD">
              <w:rPr>
                <w:rFonts w:asciiTheme="minorHAnsi" w:hAnsiTheme="minorHAnsi" w:cstheme="minorHAnsi"/>
                <w:bCs/>
                <w:sz w:val="22"/>
                <w:szCs w:val="22"/>
              </w:rPr>
              <w:t>Trafik ve İlk Yardım Haftası</w:t>
            </w:r>
            <w:r w:rsidRPr="006E32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6E32BD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Pr="006E32BD">
              <w:rPr>
                <w:rFonts w:asciiTheme="minorHAnsi" w:hAnsiTheme="minorHAnsi" w:cstheme="minorHAnsi"/>
                <w:sz w:val="22"/>
                <w:szCs w:val="22"/>
              </w:rPr>
              <w:t>Mayıs ayının ilk haftası)</w:t>
            </w:r>
            <w:r w:rsidRPr="006E32B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E32BD">
              <w:rPr>
                <w:rFonts w:asciiTheme="minorHAnsi" w:hAnsiTheme="minorHAnsi" w:cstheme="minorHAnsi"/>
                <w:bCs/>
                <w:sz w:val="22"/>
                <w:szCs w:val="22"/>
              </w:rPr>
              <w:t>-Anneler Günü</w:t>
            </w:r>
            <w:r w:rsidRPr="006E32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6E32BD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Pr="006E32BD">
              <w:rPr>
                <w:rFonts w:asciiTheme="minorHAnsi" w:hAnsiTheme="minorHAnsi" w:cstheme="minorHAnsi"/>
                <w:sz w:val="22"/>
                <w:szCs w:val="22"/>
              </w:rPr>
              <w:t>Mayıs ayının ikinci pazar günü)</w:t>
            </w:r>
            <w:r w:rsidRPr="006E32B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E32BD">
              <w:rPr>
                <w:rFonts w:asciiTheme="minorHAnsi" w:hAnsiTheme="minorHAnsi" w:cstheme="minorHAnsi"/>
                <w:bCs/>
                <w:sz w:val="22"/>
                <w:szCs w:val="22"/>
              </w:rPr>
              <w:t>-Engelliler Haftası</w:t>
            </w:r>
            <w:r w:rsidRPr="006E32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6E32BD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Pr="006E32BD">
              <w:rPr>
                <w:rFonts w:asciiTheme="minorHAnsi" w:hAnsiTheme="minorHAnsi" w:cstheme="minorHAnsi"/>
                <w:sz w:val="22"/>
                <w:szCs w:val="22"/>
              </w:rPr>
              <w:t>10-16 Mayıs)</w:t>
            </w:r>
            <w:r w:rsidRPr="006E32B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E32BD">
              <w:rPr>
                <w:rFonts w:asciiTheme="minorHAnsi" w:hAnsiTheme="minorHAnsi" w:cstheme="minorHAnsi"/>
                <w:bCs/>
                <w:sz w:val="22"/>
                <w:szCs w:val="22"/>
              </w:rPr>
              <w:t>-Müzeler Haftası</w:t>
            </w:r>
            <w:r w:rsidRPr="006E32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6E32BD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Pr="006E32BD">
              <w:rPr>
                <w:rFonts w:asciiTheme="minorHAnsi" w:hAnsiTheme="minorHAnsi" w:cstheme="minorHAnsi"/>
                <w:sz w:val="22"/>
                <w:szCs w:val="22"/>
              </w:rPr>
              <w:t>18-24 Mayıs)</w:t>
            </w:r>
          </w:p>
          <w:p w14:paraId="1C7D82BA" w14:textId="77777777" w:rsidR="006E32BD" w:rsidRPr="006E32BD" w:rsidRDefault="006E32BD" w:rsidP="006E32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32BD">
              <w:rPr>
                <w:rFonts w:asciiTheme="minorHAnsi" w:hAnsiTheme="minorHAnsi" w:cstheme="minorHAnsi"/>
                <w:sz w:val="22"/>
                <w:szCs w:val="22"/>
              </w:rPr>
              <w:t>-Atatürk’ü Anma Gençlik ve Spor Bayramı(19 Mayıs)</w:t>
            </w:r>
          </w:p>
          <w:p w14:paraId="6557B218" w14:textId="1EFB601F" w:rsidR="00FD4139" w:rsidRPr="006E32BD" w:rsidRDefault="00676601" w:rsidP="0082047A">
            <w:pPr>
              <w:pStyle w:val="AralkYok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380E" w14:textId="77777777" w:rsidR="00FD4139" w:rsidRPr="006E32BD" w:rsidRDefault="00FD4139" w:rsidP="00C75C7E">
            <w:pPr>
              <w:ind w:left="34"/>
              <w:rPr>
                <w:rFonts w:asciiTheme="minorHAnsi" w:hAnsiTheme="minorHAnsi" w:cstheme="minorHAnsi"/>
                <w:sz w:val="22"/>
                <w:szCs w:val="22"/>
              </w:rPr>
            </w:pPr>
            <w:r w:rsidRPr="006E32BD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036B5C2A" w14:textId="651169DF" w:rsidR="00FD4139" w:rsidRPr="006E32BD" w:rsidRDefault="00623C2D" w:rsidP="00FD4139">
            <w:pPr>
              <w:pStyle w:val="Default"/>
              <w:ind w:left="7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E32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ED28" w14:textId="52B2FD25" w:rsidR="00724F71" w:rsidRPr="006E32BD" w:rsidRDefault="00472F51" w:rsidP="00724F71">
            <w:pPr>
              <w:autoSpaceDE w:val="0"/>
              <w:autoSpaceDN w:val="0"/>
              <w:adjustRightInd w:val="0"/>
              <w:ind w:right="707"/>
              <w:rPr>
                <w:rFonts w:asciiTheme="minorHAnsi" w:hAnsiTheme="minorHAnsi" w:cstheme="minorHAnsi"/>
                <w:sz w:val="22"/>
                <w:szCs w:val="22"/>
              </w:rPr>
            </w:pPr>
            <w:r w:rsidRPr="006E32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C0CF4E2" w14:textId="77777777" w:rsidR="006E32BD" w:rsidRPr="006E32BD" w:rsidRDefault="0082047A" w:rsidP="000F52EE">
            <w:pPr>
              <w:pStyle w:val="ListeParagraf"/>
              <w:widowControl w:val="0"/>
              <w:numPr>
                <w:ilvl w:val="0"/>
                <w:numId w:val="3"/>
              </w:numPr>
              <w:spacing w:after="0" w:line="240" w:lineRule="auto"/>
              <w:ind w:left="356" w:hanging="142"/>
              <w:contextualSpacing w:val="0"/>
              <w:rPr>
                <w:rFonts w:asciiTheme="minorHAnsi" w:hAnsiTheme="minorHAnsi" w:cstheme="minorHAnsi"/>
              </w:rPr>
            </w:pPr>
            <w:r w:rsidRPr="006E32BD">
              <w:rPr>
                <w:rFonts w:asciiTheme="minorHAnsi" w:hAnsiTheme="minorHAnsi" w:cstheme="minorHAnsi"/>
                <w:bCs/>
                <w:lang w:val="tr"/>
              </w:rPr>
              <w:t xml:space="preserve"> </w:t>
            </w:r>
            <w:r w:rsidR="006E32BD" w:rsidRPr="006E32BD">
              <w:rPr>
                <w:rFonts w:asciiTheme="minorHAnsi" w:hAnsiTheme="minorHAnsi" w:cstheme="minorHAnsi"/>
              </w:rPr>
              <w:t xml:space="preserve"> Çocuklarıyla 5. Kitap sayfa 35 deki çalışmaları yapmaları istenir.</w:t>
            </w:r>
          </w:p>
          <w:p w14:paraId="381B3068" w14:textId="77777777" w:rsidR="006E32BD" w:rsidRPr="006E32BD" w:rsidRDefault="006E32BD" w:rsidP="000F52EE">
            <w:pPr>
              <w:pStyle w:val="ListeParagraf"/>
              <w:widowControl w:val="0"/>
              <w:numPr>
                <w:ilvl w:val="0"/>
                <w:numId w:val="3"/>
              </w:numPr>
              <w:spacing w:after="0" w:line="240" w:lineRule="auto"/>
              <w:ind w:left="356" w:hanging="142"/>
              <w:contextualSpacing w:val="0"/>
              <w:rPr>
                <w:rFonts w:asciiTheme="minorHAnsi" w:hAnsiTheme="minorHAnsi" w:cstheme="minorHAnsi"/>
              </w:rPr>
            </w:pPr>
            <w:r w:rsidRPr="006E32BD">
              <w:rPr>
                <w:rFonts w:asciiTheme="minorHAnsi" w:hAnsiTheme="minorHAnsi" w:cstheme="minorHAnsi"/>
              </w:rPr>
              <w:t>Çocuklarıyla 7. Kitap sayfa 55 deki çalışmaları yapmaları istenir.</w:t>
            </w:r>
          </w:p>
          <w:p w14:paraId="061CE95D" w14:textId="77777777" w:rsidR="006E32BD" w:rsidRPr="006E32BD" w:rsidRDefault="006E32BD" w:rsidP="000F52EE">
            <w:pPr>
              <w:pStyle w:val="ListeParagraf"/>
              <w:widowControl w:val="0"/>
              <w:numPr>
                <w:ilvl w:val="0"/>
                <w:numId w:val="3"/>
              </w:numPr>
              <w:spacing w:after="0" w:line="240" w:lineRule="auto"/>
              <w:ind w:left="356" w:hanging="142"/>
              <w:contextualSpacing w:val="0"/>
              <w:rPr>
                <w:rFonts w:asciiTheme="minorHAnsi" w:hAnsiTheme="minorHAnsi" w:cstheme="minorHAnsi"/>
              </w:rPr>
            </w:pPr>
            <w:r w:rsidRPr="006E32BD">
              <w:rPr>
                <w:rFonts w:asciiTheme="minorHAnsi" w:hAnsiTheme="minorHAnsi" w:cstheme="minorHAnsi"/>
              </w:rPr>
              <w:t>Çocuklarıyla 8. Kitap sayfa 57,58 deki çalışmaları yapmaları istenir.</w:t>
            </w:r>
          </w:p>
          <w:p w14:paraId="1E3157A0" w14:textId="77777777" w:rsidR="006E32BD" w:rsidRPr="006E32BD" w:rsidRDefault="006E32BD" w:rsidP="000F52EE">
            <w:pPr>
              <w:pStyle w:val="ListeParagraf"/>
              <w:widowControl w:val="0"/>
              <w:numPr>
                <w:ilvl w:val="0"/>
                <w:numId w:val="3"/>
              </w:numPr>
              <w:spacing w:after="0" w:line="240" w:lineRule="auto"/>
              <w:ind w:left="356" w:hanging="142"/>
              <w:contextualSpacing w:val="0"/>
              <w:rPr>
                <w:rFonts w:asciiTheme="minorHAnsi" w:hAnsiTheme="minorHAnsi" w:cstheme="minorHAnsi"/>
              </w:rPr>
            </w:pPr>
            <w:r w:rsidRPr="006E32BD">
              <w:rPr>
                <w:rFonts w:asciiTheme="minorHAnsi" w:hAnsiTheme="minorHAnsi" w:cstheme="minorHAnsi"/>
              </w:rPr>
              <w:t>Çocuklarıyla 8. Kitap sayfa 59 deki çalışmaları yapmaları istenir.</w:t>
            </w:r>
          </w:p>
          <w:p w14:paraId="70615511" w14:textId="6FD1C0EB" w:rsidR="0082047A" w:rsidRPr="006E32BD" w:rsidRDefault="0082047A" w:rsidP="006E32BD">
            <w:pPr>
              <w:pStyle w:val="AralkYok"/>
              <w:rPr>
                <w:rFonts w:asciiTheme="minorHAnsi" w:hAnsiTheme="minorHAnsi" w:cstheme="minorHAnsi"/>
              </w:rPr>
            </w:pPr>
          </w:p>
          <w:p w14:paraId="02AD0E87" w14:textId="7722BBFC" w:rsidR="00A54DBE" w:rsidRPr="006E32BD" w:rsidRDefault="00A54DBE" w:rsidP="00A54D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DF42E1" w14:textId="77777777" w:rsidR="00602FFA" w:rsidRPr="006E32BD" w:rsidRDefault="00602FFA" w:rsidP="0056185F">
            <w:pPr>
              <w:autoSpaceDE w:val="0"/>
              <w:autoSpaceDN w:val="0"/>
              <w:adjustRightInd w:val="0"/>
              <w:ind w:left="770"/>
              <w:jc w:val="both"/>
              <w:rPr>
                <w:rFonts w:asciiTheme="minorHAnsi" w:eastAsia="SimSun" w:hAnsiTheme="minorHAnsi" w:cstheme="minorHAnsi"/>
                <w:sz w:val="22"/>
                <w:szCs w:val="22"/>
                <w:lang w:val="tr" w:eastAsia="zh-CN"/>
              </w:rPr>
            </w:pPr>
          </w:p>
          <w:p w14:paraId="3E157493" w14:textId="77777777" w:rsidR="00602FFA" w:rsidRPr="006E32BD" w:rsidRDefault="00602FFA" w:rsidP="00602FFA">
            <w:pPr>
              <w:autoSpaceDE w:val="0"/>
              <w:autoSpaceDN w:val="0"/>
              <w:adjustRightInd w:val="0"/>
              <w:jc w:val="both"/>
              <w:rPr>
                <w:rFonts w:asciiTheme="minorHAnsi" w:eastAsia="SimSun" w:hAnsiTheme="minorHAnsi" w:cstheme="minorHAnsi"/>
                <w:sz w:val="22"/>
                <w:szCs w:val="22"/>
                <w:lang w:val="tr" w:eastAsia="zh-CN"/>
              </w:rPr>
            </w:pPr>
          </w:p>
          <w:p w14:paraId="58260624" w14:textId="77777777" w:rsidR="00602FFA" w:rsidRPr="006E32BD" w:rsidRDefault="00602FFA" w:rsidP="00602FFA">
            <w:pPr>
              <w:autoSpaceDE w:val="0"/>
              <w:autoSpaceDN w:val="0"/>
              <w:adjustRightInd w:val="0"/>
              <w:jc w:val="both"/>
              <w:rPr>
                <w:rFonts w:asciiTheme="minorHAnsi" w:eastAsia="SimSun" w:hAnsiTheme="minorHAnsi" w:cstheme="minorHAnsi"/>
                <w:sz w:val="22"/>
                <w:szCs w:val="22"/>
                <w:lang w:val="tr" w:eastAsia="zh-CN"/>
              </w:rPr>
            </w:pPr>
          </w:p>
          <w:p w14:paraId="500FF34C" w14:textId="10113C97" w:rsidR="002B6D19" w:rsidRPr="006E32BD" w:rsidRDefault="00602FFA" w:rsidP="00602FFA">
            <w:pPr>
              <w:ind w:left="720"/>
              <w:rPr>
                <w:rFonts w:asciiTheme="minorHAnsi" w:hAnsiTheme="minorHAnsi" w:cstheme="minorHAnsi"/>
                <w:b/>
                <w:iCs/>
                <w:spacing w:val="-3"/>
                <w:sz w:val="22"/>
                <w:szCs w:val="22"/>
              </w:rPr>
            </w:pPr>
            <w:r w:rsidRPr="006E32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8271EEA" w14:textId="2E3387B2" w:rsidR="00F94142" w:rsidRPr="006E32BD" w:rsidRDefault="00F94142" w:rsidP="002D602B">
            <w:pPr>
              <w:pStyle w:val="AralkYok"/>
              <w:ind w:left="720"/>
              <w:rPr>
                <w:rFonts w:asciiTheme="minorHAnsi" w:hAnsiTheme="minorHAnsi" w:cstheme="minorHAnsi"/>
              </w:rPr>
            </w:pPr>
          </w:p>
          <w:p w14:paraId="404FA6DC" w14:textId="77777777" w:rsidR="00FD4139" w:rsidRPr="006E32BD" w:rsidRDefault="00FD4139" w:rsidP="002D602B">
            <w:pPr>
              <w:autoSpaceDE w:val="0"/>
              <w:autoSpaceDN w:val="0"/>
              <w:adjustRightInd w:val="0"/>
              <w:ind w:left="7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D4139" w:rsidRPr="006E32BD" w14:paraId="75618F3E" w14:textId="77777777" w:rsidTr="00C75C7E">
        <w:trPr>
          <w:trHeight w:val="1920"/>
        </w:trPr>
        <w:tc>
          <w:tcPr>
            <w:tcW w:w="143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C4B7" w14:textId="77777777" w:rsidR="00FD4139" w:rsidRPr="006E32BD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6E32B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DEĞERLENDİRME </w:t>
            </w:r>
          </w:p>
          <w:p w14:paraId="681A948B" w14:textId="77777777" w:rsidR="00FD4139" w:rsidRPr="006E32BD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EC18045" w14:textId="77777777" w:rsidR="00FD4139" w:rsidRPr="006E32BD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6E32B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Çocuklar, </w:t>
            </w:r>
            <w:proofErr w:type="gramStart"/>
            <w:r w:rsidRPr="006E32B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14:paraId="4062C6DC" w14:textId="77777777" w:rsidR="00FD4139" w:rsidRPr="006E32BD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E32B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rogram</w:t>
            </w:r>
            <w:r w:rsidRPr="006E32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</w:p>
          <w:p w14:paraId="2873C010" w14:textId="77777777" w:rsidR="00FD4139" w:rsidRPr="006E32BD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gramStart"/>
            <w:r w:rsidRPr="006E32B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14:paraId="7B9BECFE" w14:textId="77777777" w:rsidR="00FD4139" w:rsidRPr="006E32BD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6E32B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Öğretmen, </w:t>
            </w:r>
          </w:p>
          <w:p w14:paraId="27DFBB8B" w14:textId="77777777" w:rsidR="00FD4139" w:rsidRPr="006E32BD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gramStart"/>
            <w:r w:rsidRPr="006E32B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14:paraId="4D2A934B" w14:textId="77777777" w:rsidR="00FD4139" w:rsidRPr="006E32BD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3AC1260D" w14:textId="77777777" w:rsidR="00FD4139" w:rsidRPr="006E32BD" w:rsidRDefault="00FD4139" w:rsidP="00FD4139">
      <w:pPr>
        <w:rPr>
          <w:rFonts w:asciiTheme="minorHAnsi" w:hAnsiTheme="minorHAnsi" w:cstheme="minorHAnsi"/>
          <w:sz w:val="22"/>
          <w:szCs w:val="22"/>
        </w:rPr>
      </w:pPr>
    </w:p>
    <w:p w14:paraId="1EDD8330" w14:textId="77777777" w:rsidR="00FD4139" w:rsidRPr="006E32BD" w:rsidRDefault="00FD4139" w:rsidP="00FD4139">
      <w:pPr>
        <w:tabs>
          <w:tab w:val="left" w:pos="2430"/>
        </w:tabs>
        <w:rPr>
          <w:rFonts w:asciiTheme="minorHAnsi" w:hAnsiTheme="minorHAnsi" w:cstheme="minorHAnsi"/>
          <w:sz w:val="22"/>
          <w:szCs w:val="22"/>
        </w:rPr>
      </w:pPr>
      <w:bookmarkStart w:id="5" w:name="OLE_LINK45"/>
      <w:bookmarkStart w:id="6" w:name="OLE_LINK46"/>
      <w:bookmarkStart w:id="7" w:name="OLE_LINK47"/>
      <w:r w:rsidRPr="006E32BD">
        <w:rPr>
          <w:rFonts w:asciiTheme="minorHAnsi" w:hAnsiTheme="minorHAnsi" w:cstheme="minorHAnsi"/>
          <w:sz w:val="22"/>
          <w:szCs w:val="22"/>
        </w:rPr>
        <w:tab/>
        <w:t xml:space="preserve">   Okul Müdürü </w:t>
      </w:r>
      <w:r w:rsidRPr="006E32BD">
        <w:rPr>
          <w:rFonts w:asciiTheme="minorHAnsi" w:hAnsiTheme="minorHAnsi" w:cstheme="minorHAnsi"/>
          <w:sz w:val="22"/>
          <w:szCs w:val="22"/>
        </w:rPr>
        <w:tab/>
      </w:r>
      <w:r w:rsidRPr="006E32BD">
        <w:rPr>
          <w:rFonts w:asciiTheme="minorHAnsi" w:hAnsiTheme="minorHAnsi" w:cstheme="minorHAnsi"/>
          <w:sz w:val="22"/>
          <w:szCs w:val="22"/>
        </w:rPr>
        <w:tab/>
      </w:r>
      <w:r w:rsidRPr="006E32BD">
        <w:rPr>
          <w:rFonts w:asciiTheme="minorHAnsi" w:hAnsiTheme="minorHAnsi" w:cstheme="minorHAnsi"/>
          <w:sz w:val="22"/>
          <w:szCs w:val="22"/>
        </w:rPr>
        <w:tab/>
      </w:r>
      <w:r w:rsidRPr="006E32BD">
        <w:rPr>
          <w:rFonts w:asciiTheme="minorHAnsi" w:hAnsiTheme="minorHAnsi" w:cstheme="minorHAnsi"/>
          <w:sz w:val="22"/>
          <w:szCs w:val="22"/>
        </w:rPr>
        <w:tab/>
      </w:r>
      <w:r w:rsidRPr="006E32BD">
        <w:rPr>
          <w:rFonts w:asciiTheme="minorHAnsi" w:hAnsiTheme="minorHAnsi" w:cstheme="minorHAnsi"/>
          <w:sz w:val="22"/>
          <w:szCs w:val="22"/>
        </w:rPr>
        <w:tab/>
      </w:r>
      <w:r w:rsidRPr="006E32BD">
        <w:rPr>
          <w:rFonts w:asciiTheme="minorHAnsi" w:hAnsiTheme="minorHAnsi" w:cstheme="minorHAnsi"/>
          <w:sz w:val="22"/>
          <w:szCs w:val="22"/>
        </w:rPr>
        <w:tab/>
      </w:r>
      <w:r w:rsidRPr="006E32BD">
        <w:rPr>
          <w:rFonts w:asciiTheme="minorHAnsi" w:hAnsiTheme="minorHAnsi" w:cstheme="minorHAnsi"/>
          <w:sz w:val="22"/>
          <w:szCs w:val="22"/>
        </w:rPr>
        <w:tab/>
      </w:r>
      <w:r w:rsidRPr="006E32BD">
        <w:rPr>
          <w:rFonts w:asciiTheme="minorHAnsi" w:hAnsiTheme="minorHAnsi" w:cstheme="minorHAnsi"/>
          <w:sz w:val="22"/>
          <w:szCs w:val="22"/>
        </w:rPr>
        <w:tab/>
      </w:r>
      <w:r w:rsidRPr="006E32BD">
        <w:rPr>
          <w:rFonts w:asciiTheme="minorHAnsi" w:hAnsiTheme="minorHAnsi" w:cstheme="minorHAnsi"/>
          <w:sz w:val="22"/>
          <w:szCs w:val="22"/>
        </w:rPr>
        <w:tab/>
        <w:t xml:space="preserve">                  Okul Öncesi Öğretmeni</w:t>
      </w:r>
      <w:bookmarkEnd w:id="5"/>
      <w:bookmarkEnd w:id="6"/>
      <w:bookmarkEnd w:id="7"/>
    </w:p>
    <w:p w14:paraId="32FE8056" w14:textId="77777777" w:rsidR="00FD4139" w:rsidRPr="006E32BD" w:rsidRDefault="00FD4139" w:rsidP="00FD4139">
      <w:pPr>
        <w:tabs>
          <w:tab w:val="left" w:pos="2430"/>
        </w:tabs>
        <w:rPr>
          <w:rFonts w:asciiTheme="minorHAnsi" w:hAnsiTheme="minorHAnsi" w:cstheme="minorHAnsi"/>
          <w:sz w:val="22"/>
          <w:szCs w:val="22"/>
        </w:rPr>
      </w:pPr>
    </w:p>
    <w:p w14:paraId="688E2A0C" w14:textId="77777777" w:rsidR="00FD4139" w:rsidRPr="006E32BD" w:rsidRDefault="00FD4139" w:rsidP="00FD4139">
      <w:pPr>
        <w:tabs>
          <w:tab w:val="left" w:pos="2430"/>
        </w:tabs>
        <w:rPr>
          <w:rFonts w:asciiTheme="minorHAnsi" w:hAnsiTheme="minorHAnsi" w:cstheme="minorHAnsi"/>
          <w:sz w:val="22"/>
          <w:szCs w:val="22"/>
        </w:rPr>
      </w:pPr>
    </w:p>
    <w:p w14:paraId="30F00127" w14:textId="77777777" w:rsidR="00FD4139" w:rsidRPr="006E32BD" w:rsidRDefault="00FD4139" w:rsidP="00FD4139">
      <w:pPr>
        <w:tabs>
          <w:tab w:val="left" w:pos="2430"/>
        </w:tabs>
        <w:rPr>
          <w:rFonts w:asciiTheme="minorHAnsi" w:hAnsiTheme="minorHAnsi" w:cstheme="minorHAnsi"/>
          <w:sz w:val="22"/>
          <w:szCs w:val="22"/>
        </w:rPr>
      </w:pPr>
    </w:p>
    <w:p w14:paraId="0268F323" w14:textId="77777777" w:rsidR="00FD4139" w:rsidRPr="006E32BD" w:rsidRDefault="00FD4139" w:rsidP="00FD4139">
      <w:pPr>
        <w:tabs>
          <w:tab w:val="left" w:pos="2430"/>
        </w:tabs>
        <w:rPr>
          <w:rFonts w:asciiTheme="minorHAnsi" w:hAnsiTheme="minorHAnsi" w:cstheme="minorHAnsi"/>
          <w:sz w:val="22"/>
          <w:szCs w:val="22"/>
        </w:rPr>
      </w:pPr>
    </w:p>
    <w:p w14:paraId="0F444183" w14:textId="77777777" w:rsidR="00FD4139" w:rsidRPr="006E32BD" w:rsidRDefault="00FD4139" w:rsidP="00FD4139">
      <w:pPr>
        <w:tabs>
          <w:tab w:val="left" w:pos="2430"/>
        </w:tabs>
        <w:rPr>
          <w:rFonts w:asciiTheme="minorHAnsi" w:hAnsiTheme="minorHAnsi" w:cstheme="minorHAnsi"/>
          <w:sz w:val="22"/>
          <w:szCs w:val="22"/>
        </w:rPr>
      </w:pPr>
    </w:p>
    <w:p w14:paraId="4891F01F" w14:textId="77777777" w:rsidR="00FD4139" w:rsidRPr="006E32BD" w:rsidRDefault="00FD4139" w:rsidP="00FD4139">
      <w:pPr>
        <w:tabs>
          <w:tab w:val="left" w:pos="2430"/>
        </w:tabs>
        <w:rPr>
          <w:rFonts w:asciiTheme="minorHAnsi" w:hAnsiTheme="minorHAnsi" w:cstheme="minorHAnsi"/>
          <w:sz w:val="22"/>
          <w:szCs w:val="22"/>
        </w:rPr>
      </w:pPr>
    </w:p>
    <w:p w14:paraId="21B5A237" w14:textId="77777777" w:rsidR="00FD4139" w:rsidRPr="006E32BD" w:rsidRDefault="00FD4139" w:rsidP="00FD4139">
      <w:pPr>
        <w:tabs>
          <w:tab w:val="left" w:pos="2430"/>
        </w:tabs>
        <w:rPr>
          <w:rFonts w:asciiTheme="minorHAnsi" w:hAnsiTheme="minorHAnsi" w:cstheme="minorHAnsi"/>
          <w:sz w:val="22"/>
          <w:szCs w:val="22"/>
        </w:rPr>
      </w:pPr>
    </w:p>
    <w:p w14:paraId="501CE05C" w14:textId="77777777" w:rsidR="00FD4139" w:rsidRPr="006E32BD" w:rsidRDefault="00FD4139" w:rsidP="00FD4139">
      <w:pPr>
        <w:tabs>
          <w:tab w:val="left" w:pos="2430"/>
        </w:tabs>
        <w:rPr>
          <w:rFonts w:asciiTheme="minorHAnsi" w:hAnsiTheme="minorHAnsi" w:cstheme="minorHAnsi"/>
          <w:sz w:val="22"/>
          <w:szCs w:val="22"/>
        </w:rPr>
      </w:pPr>
    </w:p>
    <w:p w14:paraId="7ED81517" w14:textId="77777777" w:rsidR="00FD4139" w:rsidRPr="006E32BD" w:rsidRDefault="00FD4139" w:rsidP="00FD4139">
      <w:pPr>
        <w:tabs>
          <w:tab w:val="left" w:pos="2430"/>
        </w:tabs>
        <w:rPr>
          <w:rFonts w:asciiTheme="minorHAnsi" w:hAnsiTheme="minorHAnsi" w:cstheme="minorHAnsi"/>
          <w:sz w:val="22"/>
          <w:szCs w:val="22"/>
        </w:rPr>
      </w:pPr>
    </w:p>
    <w:p w14:paraId="42AE143B" w14:textId="77777777" w:rsidR="00FD4139" w:rsidRPr="006E32BD" w:rsidRDefault="00FD4139" w:rsidP="00FD4139">
      <w:pPr>
        <w:tabs>
          <w:tab w:val="left" w:pos="2430"/>
        </w:tabs>
        <w:rPr>
          <w:rFonts w:asciiTheme="minorHAnsi" w:hAnsiTheme="minorHAnsi" w:cstheme="minorHAnsi"/>
          <w:sz w:val="22"/>
          <w:szCs w:val="22"/>
        </w:rPr>
      </w:pPr>
    </w:p>
    <w:p w14:paraId="2B4B0575" w14:textId="77777777" w:rsidR="00FD4139" w:rsidRPr="006E32BD" w:rsidRDefault="00FD4139" w:rsidP="00FD4139">
      <w:pPr>
        <w:tabs>
          <w:tab w:val="left" w:pos="2430"/>
        </w:tabs>
        <w:rPr>
          <w:rFonts w:asciiTheme="minorHAnsi" w:hAnsiTheme="minorHAnsi" w:cstheme="minorHAnsi"/>
          <w:sz w:val="22"/>
          <w:szCs w:val="22"/>
        </w:rPr>
      </w:pPr>
    </w:p>
    <w:p w14:paraId="781D342A" w14:textId="77777777" w:rsidR="00FD4139" w:rsidRPr="006E32BD" w:rsidRDefault="00FD4139" w:rsidP="00FD4139">
      <w:pPr>
        <w:tabs>
          <w:tab w:val="left" w:pos="2430"/>
        </w:tabs>
        <w:rPr>
          <w:rFonts w:asciiTheme="minorHAnsi" w:hAnsiTheme="minorHAnsi" w:cstheme="minorHAnsi"/>
          <w:sz w:val="22"/>
          <w:szCs w:val="22"/>
        </w:rPr>
      </w:pPr>
    </w:p>
    <w:p w14:paraId="163FA0F9" w14:textId="77777777" w:rsidR="00E626C8" w:rsidRPr="006E32BD" w:rsidRDefault="00E626C8">
      <w:pPr>
        <w:rPr>
          <w:rFonts w:asciiTheme="minorHAnsi" w:hAnsiTheme="minorHAnsi" w:cstheme="minorHAnsi"/>
          <w:sz w:val="22"/>
          <w:szCs w:val="22"/>
        </w:rPr>
      </w:pPr>
    </w:p>
    <w:p w14:paraId="3C0B4258" w14:textId="77777777" w:rsidR="00DF394D" w:rsidRPr="006E32BD" w:rsidRDefault="00DF394D">
      <w:pPr>
        <w:rPr>
          <w:rFonts w:asciiTheme="minorHAnsi" w:hAnsiTheme="minorHAnsi" w:cstheme="minorHAnsi"/>
          <w:sz w:val="22"/>
          <w:szCs w:val="22"/>
        </w:rPr>
      </w:pPr>
      <w:bookmarkStart w:id="8" w:name="_GoBack"/>
      <w:bookmarkEnd w:id="8"/>
    </w:p>
    <w:sectPr w:rsidR="00DF394D" w:rsidRPr="006E32BD" w:rsidSect="00C75C7E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T.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71BB"/>
    <w:multiLevelType w:val="hybridMultilevel"/>
    <w:tmpl w:val="E642EE7E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B5469"/>
    <w:multiLevelType w:val="hybridMultilevel"/>
    <w:tmpl w:val="26ECAF72"/>
    <w:lvl w:ilvl="0" w:tplc="86445744">
      <w:start w:val="1"/>
      <w:numFmt w:val="bullet"/>
      <w:pStyle w:val="hatice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>
    <w:nsid w:val="3B5160A7"/>
    <w:multiLevelType w:val="hybridMultilevel"/>
    <w:tmpl w:val="52783A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139"/>
    <w:rsid w:val="0002761F"/>
    <w:rsid w:val="00035267"/>
    <w:rsid w:val="0007368D"/>
    <w:rsid w:val="00076F79"/>
    <w:rsid w:val="000A609E"/>
    <w:rsid w:val="000B3E49"/>
    <w:rsid w:val="000D475B"/>
    <w:rsid w:val="000E30FA"/>
    <w:rsid w:val="000E74CB"/>
    <w:rsid w:val="000F52EE"/>
    <w:rsid w:val="000F5EFC"/>
    <w:rsid w:val="00102F29"/>
    <w:rsid w:val="00120B46"/>
    <w:rsid w:val="001268E0"/>
    <w:rsid w:val="00182721"/>
    <w:rsid w:val="0018501F"/>
    <w:rsid w:val="00192209"/>
    <w:rsid w:val="001A1509"/>
    <w:rsid w:val="001B46A4"/>
    <w:rsid w:val="002079B9"/>
    <w:rsid w:val="002615A8"/>
    <w:rsid w:val="002624CC"/>
    <w:rsid w:val="00272AD4"/>
    <w:rsid w:val="0028779D"/>
    <w:rsid w:val="002A142F"/>
    <w:rsid w:val="002B6D19"/>
    <w:rsid w:val="002B7B6E"/>
    <w:rsid w:val="002B7D5F"/>
    <w:rsid w:val="002D602B"/>
    <w:rsid w:val="002E55F2"/>
    <w:rsid w:val="00306EDB"/>
    <w:rsid w:val="003132FF"/>
    <w:rsid w:val="0032174B"/>
    <w:rsid w:val="00332648"/>
    <w:rsid w:val="00347C02"/>
    <w:rsid w:val="003741E2"/>
    <w:rsid w:val="00380039"/>
    <w:rsid w:val="0038690C"/>
    <w:rsid w:val="00391020"/>
    <w:rsid w:val="003A6C5E"/>
    <w:rsid w:val="003B6631"/>
    <w:rsid w:val="003D3886"/>
    <w:rsid w:val="00400210"/>
    <w:rsid w:val="00404E5B"/>
    <w:rsid w:val="0041087A"/>
    <w:rsid w:val="0043792E"/>
    <w:rsid w:val="00456790"/>
    <w:rsid w:val="00465958"/>
    <w:rsid w:val="00472F51"/>
    <w:rsid w:val="004901D3"/>
    <w:rsid w:val="004918B9"/>
    <w:rsid w:val="004A7DDD"/>
    <w:rsid w:val="004B593C"/>
    <w:rsid w:val="004D5A1B"/>
    <w:rsid w:val="004D7327"/>
    <w:rsid w:val="00500710"/>
    <w:rsid w:val="0056185F"/>
    <w:rsid w:val="005711FA"/>
    <w:rsid w:val="00575057"/>
    <w:rsid w:val="00576327"/>
    <w:rsid w:val="00593621"/>
    <w:rsid w:val="005A0322"/>
    <w:rsid w:val="005A2EC2"/>
    <w:rsid w:val="005C3A1F"/>
    <w:rsid w:val="005D1A18"/>
    <w:rsid w:val="005F086A"/>
    <w:rsid w:val="00602FFA"/>
    <w:rsid w:val="00616D3D"/>
    <w:rsid w:val="00623C2D"/>
    <w:rsid w:val="00641383"/>
    <w:rsid w:val="0065548C"/>
    <w:rsid w:val="00661089"/>
    <w:rsid w:val="00676601"/>
    <w:rsid w:val="00692A93"/>
    <w:rsid w:val="006D6517"/>
    <w:rsid w:val="006E32BD"/>
    <w:rsid w:val="006F7BB7"/>
    <w:rsid w:val="0070449B"/>
    <w:rsid w:val="00722F03"/>
    <w:rsid w:val="00724F71"/>
    <w:rsid w:val="00732C9E"/>
    <w:rsid w:val="007345B6"/>
    <w:rsid w:val="007412B9"/>
    <w:rsid w:val="00747A31"/>
    <w:rsid w:val="0076413C"/>
    <w:rsid w:val="00767A11"/>
    <w:rsid w:val="007A1532"/>
    <w:rsid w:val="007B1121"/>
    <w:rsid w:val="007C1605"/>
    <w:rsid w:val="007C5883"/>
    <w:rsid w:val="007E2DF9"/>
    <w:rsid w:val="0082047A"/>
    <w:rsid w:val="008717B9"/>
    <w:rsid w:val="0088354D"/>
    <w:rsid w:val="0089348E"/>
    <w:rsid w:val="008B115E"/>
    <w:rsid w:val="008B2CF1"/>
    <w:rsid w:val="008B7848"/>
    <w:rsid w:val="008D3B30"/>
    <w:rsid w:val="008F1605"/>
    <w:rsid w:val="0090472B"/>
    <w:rsid w:val="00915CBB"/>
    <w:rsid w:val="009328E5"/>
    <w:rsid w:val="009942A5"/>
    <w:rsid w:val="009958A6"/>
    <w:rsid w:val="009F4EA7"/>
    <w:rsid w:val="00A21A20"/>
    <w:rsid w:val="00A24E56"/>
    <w:rsid w:val="00A36E5D"/>
    <w:rsid w:val="00A54DBE"/>
    <w:rsid w:val="00A5694D"/>
    <w:rsid w:val="00A64613"/>
    <w:rsid w:val="00A70B3D"/>
    <w:rsid w:val="00A722DA"/>
    <w:rsid w:val="00A944A9"/>
    <w:rsid w:val="00AA6952"/>
    <w:rsid w:val="00AF0CE8"/>
    <w:rsid w:val="00B074C7"/>
    <w:rsid w:val="00B17E29"/>
    <w:rsid w:val="00B31CCA"/>
    <w:rsid w:val="00B549B6"/>
    <w:rsid w:val="00BC3B45"/>
    <w:rsid w:val="00BE3E96"/>
    <w:rsid w:val="00C153E7"/>
    <w:rsid w:val="00C3442F"/>
    <w:rsid w:val="00C40D83"/>
    <w:rsid w:val="00C75C7E"/>
    <w:rsid w:val="00C86246"/>
    <w:rsid w:val="00CA76C8"/>
    <w:rsid w:val="00CB01F3"/>
    <w:rsid w:val="00CC49F8"/>
    <w:rsid w:val="00CD5EBE"/>
    <w:rsid w:val="00CE6147"/>
    <w:rsid w:val="00CF3B30"/>
    <w:rsid w:val="00CF55D5"/>
    <w:rsid w:val="00CF6B96"/>
    <w:rsid w:val="00D03EC5"/>
    <w:rsid w:val="00D3728F"/>
    <w:rsid w:val="00D424AC"/>
    <w:rsid w:val="00D5654E"/>
    <w:rsid w:val="00D61A3E"/>
    <w:rsid w:val="00D662A8"/>
    <w:rsid w:val="00D67C02"/>
    <w:rsid w:val="00D81117"/>
    <w:rsid w:val="00D8633E"/>
    <w:rsid w:val="00D921C6"/>
    <w:rsid w:val="00DB09A2"/>
    <w:rsid w:val="00DB612E"/>
    <w:rsid w:val="00DC7790"/>
    <w:rsid w:val="00DD551A"/>
    <w:rsid w:val="00DE5A3D"/>
    <w:rsid w:val="00DF394D"/>
    <w:rsid w:val="00E066B2"/>
    <w:rsid w:val="00E110AF"/>
    <w:rsid w:val="00E520F6"/>
    <w:rsid w:val="00E626C8"/>
    <w:rsid w:val="00E63252"/>
    <w:rsid w:val="00E80610"/>
    <w:rsid w:val="00E913DE"/>
    <w:rsid w:val="00EB3485"/>
    <w:rsid w:val="00EE348E"/>
    <w:rsid w:val="00EF14AC"/>
    <w:rsid w:val="00F14ABF"/>
    <w:rsid w:val="00F35529"/>
    <w:rsid w:val="00F718AC"/>
    <w:rsid w:val="00F94142"/>
    <w:rsid w:val="00FA50E4"/>
    <w:rsid w:val="00FA5792"/>
    <w:rsid w:val="00FB60B9"/>
    <w:rsid w:val="00FC6132"/>
    <w:rsid w:val="00FD4139"/>
    <w:rsid w:val="00FE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0FF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FD41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Gl">
    <w:name w:val="Strong"/>
    <w:qFormat/>
    <w:rsid w:val="00FD4139"/>
    <w:rPr>
      <w:b/>
      <w:bCs/>
    </w:rPr>
  </w:style>
  <w:style w:type="paragraph" w:styleId="ListeParagraf">
    <w:name w:val="List Paragraph"/>
    <w:basedOn w:val="Normal"/>
    <w:link w:val="ListeParagrafChar"/>
    <w:uiPriority w:val="34"/>
    <w:qFormat/>
    <w:rsid w:val="00FD413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eParagrafChar">
    <w:name w:val="Liste Paragraf Char"/>
    <w:link w:val="ListeParagraf"/>
    <w:uiPriority w:val="34"/>
    <w:rsid w:val="00FD4139"/>
    <w:rPr>
      <w:rFonts w:ascii="Calibri" w:eastAsia="Calibri" w:hAnsi="Calibri" w:cs="Times New Roman"/>
    </w:rPr>
  </w:style>
  <w:style w:type="paragraph" w:styleId="AralkYok">
    <w:name w:val="No Spacing"/>
    <w:link w:val="AralkYokChar"/>
    <w:uiPriority w:val="1"/>
    <w:qFormat/>
    <w:rsid w:val="00FD413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ralkYokChar">
    <w:name w:val="Aralık Yok Char"/>
    <w:link w:val="AralkYok"/>
    <w:uiPriority w:val="1"/>
    <w:rsid w:val="00FD4139"/>
    <w:rPr>
      <w:rFonts w:ascii="Calibri" w:eastAsia="Calibri" w:hAnsi="Calibri" w:cs="Times New Roman"/>
    </w:rPr>
  </w:style>
  <w:style w:type="character" w:customStyle="1" w:styleId="PicturecaptionExact">
    <w:name w:val="Picture caption Exact"/>
    <w:rsid w:val="00076F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PicturecaptionItalic">
    <w:name w:val="Picture caption + Italic"/>
    <w:rsid w:val="00076F79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tr-TR" w:eastAsia="tr-TR" w:bidi="tr-TR"/>
    </w:rPr>
  </w:style>
  <w:style w:type="paragraph" w:customStyle="1" w:styleId="OrtaKlavuz21">
    <w:name w:val="Orta Kılavuz 21"/>
    <w:uiPriority w:val="1"/>
    <w:qFormat/>
    <w:rsid w:val="002B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ralkYok1">
    <w:name w:val="Aralık Yok1"/>
    <w:qFormat/>
    <w:rsid w:val="0050071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atice">
    <w:name w:val="hatice"/>
    <w:basedOn w:val="Normal"/>
    <w:link w:val="haticeChar"/>
    <w:qFormat/>
    <w:rsid w:val="00500710"/>
    <w:pPr>
      <w:numPr>
        <w:numId w:val="1"/>
      </w:numPr>
      <w:tabs>
        <w:tab w:val="left" w:pos="454"/>
      </w:tabs>
      <w:spacing w:before="14"/>
      <w:jc w:val="both"/>
    </w:pPr>
    <w:rPr>
      <w:rFonts w:ascii="Arial T." w:hAnsi="Arial T."/>
    </w:rPr>
  </w:style>
  <w:style w:type="character" w:customStyle="1" w:styleId="haticeChar">
    <w:name w:val="hatice Char"/>
    <w:link w:val="hatice"/>
    <w:rsid w:val="00500710"/>
    <w:rPr>
      <w:rFonts w:ascii="Arial T." w:eastAsia="Times New Roman" w:hAnsi="Arial T.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nhideWhenUsed/>
    <w:rsid w:val="004659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rsid w:val="0046595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FD41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Gl">
    <w:name w:val="Strong"/>
    <w:qFormat/>
    <w:rsid w:val="00FD4139"/>
    <w:rPr>
      <w:b/>
      <w:bCs/>
    </w:rPr>
  </w:style>
  <w:style w:type="paragraph" w:styleId="ListeParagraf">
    <w:name w:val="List Paragraph"/>
    <w:basedOn w:val="Normal"/>
    <w:link w:val="ListeParagrafChar"/>
    <w:uiPriority w:val="34"/>
    <w:qFormat/>
    <w:rsid w:val="00FD413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eParagrafChar">
    <w:name w:val="Liste Paragraf Char"/>
    <w:link w:val="ListeParagraf"/>
    <w:uiPriority w:val="34"/>
    <w:rsid w:val="00FD4139"/>
    <w:rPr>
      <w:rFonts w:ascii="Calibri" w:eastAsia="Calibri" w:hAnsi="Calibri" w:cs="Times New Roman"/>
    </w:rPr>
  </w:style>
  <w:style w:type="paragraph" w:styleId="AralkYok">
    <w:name w:val="No Spacing"/>
    <w:link w:val="AralkYokChar"/>
    <w:uiPriority w:val="1"/>
    <w:qFormat/>
    <w:rsid w:val="00FD413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ralkYokChar">
    <w:name w:val="Aralık Yok Char"/>
    <w:link w:val="AralkYok"/>
    <w:uiPriority w:val="1"/>
    <w:rsid w:val="00FD4139"/>
    <w:rPr>
      <w:rFonts w:ascii="Calibri" w:eastAsia="Calibri" w:hAnsi="Calibri" w:cs="Times New Roman"/>
    </w:rPr>
  </w:style>
  <w:style w:type="character" w:customStyle="1" w:styleId="PicturecaptionExact">
    <w:name w:val="Picture caption Exact"/>
    <w:rsid w:val="00076F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PicturecaptionItalic">
    <w:name w:val="Picture caption + Italic"/>
    <w:rsid w:val="00076F79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tr-TR" w:eastAsia="tr-TR" w:bidi="tr-TR"/>
    </w:rPr>
  </w:style>
  <w:style w:type="paragraph" w:customStyle="1" w:styleId="OrtaKlavuz21">
    <w:name w:val="Orta Kılavuz 21"/>
    <w:uiPriority w:val="1"/>
    <w:qFormat/>
    <w:rsid w:val="002B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ralkYok1">
    <w:name w:val="Aralık Yok1"/>
    <w:qFormat/>
    <w:rsid w:val="0050071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atice">
    <w:name w:val="hatice"/>
    <w:basedOn w:val="Normal"/>
    <w:link w:val="haticeChar"/>
    <w:qFormat/>
    <w:rsid w:val="00500710"/>
    <w:pPr>
      <w:numPr>
        <w:numId w:val="1"/>
      </w:numPr>
      <w:tabs>
        <w:tab w:val="left" w:pos="454"/>
      </w:tabs>
      <w:spacing w:before="14"/>
      <w:jc w:val="both"/>
    </w:pPr>
    <w:rPr>
      <w:rFonts w:ascii="Arial T." w:hAnsi="Arial T."/>
    </w:rPr>
  </w:style>
  <w:style w:type="character" w:customStyle="1" w:styleId="haticeChar">
    <w:name w:val="hatice Char"/>
    <w:link w:val="hatice"/>
    <w:rsid w:val="00500710"/>
    <w:rPr>
      <w:rFonts w:ascii="Arial T." w:eastAsia="Times New Roman" w:hAnsi="Arial T.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nhideWhenUsed/>
    <w:rsid w:val="004659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rsid w:val="0046595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5C4E0-F937-4790-B0ED-C077ADF01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1</Pages>
  <Words>1591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rim</dc:creator>
  <cp:keywords/>
  <dc:description/>
  <cp:lastModifiedBy>User</cp:lastModifiedBy>
  <cp:revision>44</cp:revision>
  <dcterms:created xsi:type="dcterms:W3CDTF">2023-07-17T20:34:00Z</dcterms:created>
  <dcterms:modified xsi:type="dcterms:W3CDTF">2025-06-19T16:19:00Z</dcterms:modified>
</cp:coreProperties>
</file>